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F3E5D">
        <w:rPr>
          <w:rFonts w:ascii="Times New Roman" w:hAnsi="Times New Roman" w:cs="Times New Roman"/>
          <w:sz w:val="26"/>
          <w:szCs w:val="26"/>
        </w:rPr>
        <w:t>Информация о среднемесячной заработной плате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руководителей, их заместителей и главных бухгалтеров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муниципальных учреждений и муниципальных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унитарных предприятий, учредителем которых является</w:t>
      </w:r>
    </w:p>
    <w:p w:rsidR="00C360E3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администрация Калачевского муниципального района</w:t>
      </w:r>
    </w:p>
    <w:p w:rsidR="00BB220E" w:rsidRDefault="00BB220E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за 20</w:t>
      </w:r>
      <w:r w:rsidR="007B5FFB" w:rsidRPr="008F3E5D">
        <w:rPr>
          <w:rFonts w:ascii="Times New Roman" w:hAnsi="Times New Roman" w:cs="Times New Roman"/>
          <w:sz w:val="26"/>
          <w:szCs w:val="26"/>
        </w:rPr>
        <w:t>2</w:t>
      </w:r>
      <w:r w:rsidR="00DA7F6D">
        <w:rPr>
          <w:rFonts w:ascii="Times New Roman" w:hAnsi="Times New Roman" w:cs="Times New Roman"/>
          <w:sz w:val="26"/>
          <w:szCs w:val="26"/>
        </w:rPr>
        <w:t>3</w:t>
      </w:r>
      <w:r w:rsidR="00F15930">
        <w:rPr>
          <w:rFonts w:ascii="Times New Roman" w:hAnsi="Times New Roman" w:cs="Times New Roman"/>
          <w:sz w:val="26"/>
          <w:szCs w:val="26"/>
        </w:rPr>
        <w:t xml:space="preserve"> </w:t>
      </w:r>
      <w:r w:rsidRPr="008F3E5D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69"/>
        <w:gridCol w:w="3409"/>
        <w:gridCol w:w="2237"/>
        <w:gridCol w:w="1576"/>
        <w:gridCol w:w="222"/>
        <w:gridCol w:w="2092"/>
      </w:tblGrid>
      <w:tr w:rsidR="00E975D0" w:rsidRPr="00DA7F6D" w:rsidTr="00E975D0">
        <w:tc>
          <w:tcPr>
            <w:tcW w:w="636" w:type="dxa"/>
            <w:gridSpan w:val="2"/>
          </w:tcPr>
          <w:p w:rsidR="00E975D0" w:rsidRPr="00DA7F6D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</w:tcPr>
          <w:p w:rsidR="00E975D0" w:rsidRPr="00DA7F6D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6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8853FB" w:rsidRPr="00DA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а</w:t>
            </w:r>
          </w:p>
        </w:tc>
        <w:tc>
          <w:tcPr>
            <w:tcW w:w="2237" w:type="dxa"/>
          </w:tcPr>
          <w:p w:rsidR="00E975D0" w:rsidRPr="00DA7F6D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  <w:r w:rsidR="00E975D0" w:rsidRPr="00DA7F6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 w:rsidRPr="00DA7F6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76" w:type="dxa"/>
          </w:tcPr>
          <w:p w:rsidR="00E975D0" w:rsidRPr="00DA7F6D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6D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314" w:type="dxa"/>
            <w:gridSpan w:val="2"/>
          </w:tcPr>
          <w:p w:rsidR="00E975D0" w:rsidRPr="00DA7F6D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</w:t>
            </w:r>
            <w:r w:rsidR="008853FB" w:rsidRPr="00DA7F6D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E975D0" w:rsidRPr="00DA7F6D" w:rsidTr="00E975D0">
        <w:tc>
          <w:tcPr>
            <w:tcW w:w="10172" w:type="dxa"/>
            <w:gridSpan w:val="7"/>
          </w:tcPr>
          <w:p w:rsidR="00E975D0" w:rsidRPr="00C13EF2" w:rsidRDefault="00E975D0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F2">
              <w:rPr>
                <w:rFonts w:ascii="Times New Roman" w:hAnsi="Times New Roman" w:cs="Times New Roman"/>
                <w:b/>
                <w:sz w:val="24"/>
                <w:szCs w:val="24"/>
              </w:rPr>
              <w:t>МУП «Береславское коммунальное хозяйство»</w:t>
            </w:r>
          </w:p>
        </w:tc>
      </w:tr>
      <w:tr w:rsidR="00F15930" w:rsidRPr="00DA7F6D" w:rsidTr="00E975D0">
        <w:tc>
          <w:tcPr>
            <w:tcW w:w="636" w:type="dxa"/>
            <w:gridSpan w:val="2"/>
          </w:tcPr>
          <w:p w:rsidR="00F15930" w:rsidRPr="00C13EF2" w:rsidRDefault="00F1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F15930" w:rsidRPr="00C13EF2" w:rsidRDefault="00F1593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F2">
              <w:rPr>
                <w:rFonts w:ascii="Times New Roman" w:hAnsi="Times New Roman" w:cs="Times New Roman"/>
                <w:sz w:val="24"/>
                <w:szCs w:val="24"/>
              </w:rPr>
              <w:t>Бондаренко Андрей Иванович</w:t>
            </w:r>
          </w:p>
        </w:tc>
        <w:tc>
          <w:tcPr>
            <w:tcW w:w="2237" w:type="dxa"/>
          </w:tcPr>
          <w:p w:rsidR="00F15930" w:rsidRPr="00C13EF2" w:rsidRDefault="00F15930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F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F15930" w:rsidRPr="005B3522" w:rsidRDefault="007E0489" w:rsidP="005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22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F15930" w:rsidRPr="005B35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3522" w:rsidRPr="005B3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30" w:rsidRPr="005B3522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5B3522" w:rsidRPr="005B3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F15930" w:rsidRPr="00C13EF2" w:rsidRDefault="005B3522" w:rsidP="00BF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5,38</w:t>
            </w:r>
          </w:p>
        </w:tc>
      </w:tr>
      <w:tr w:rsidR="00B72AA3" w:rsidRPr="00DA7F6D" w:rsidTr="00E975D0">
        <w:tc>
          <w:tcPr>
            <w:tcW w:w="636" w:type="dxa"/>
            <w:gridSpan w:val="2"/>
          </w:tcPr>
          <w:p w:rsidR="00B72AA3" w:rsidRPr="00C13EF2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B72AA3" w:rsidRPr="00C13EF2" w:rsidRDefault="00F1593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F2">
              <w:rPr>
                <w:rFonts w:ascii="Times New Roman" w:hAnsi="Times New Roman" w:cs="Times New Roman"/>
                <w:sz w:val="24"/>
                <w:szCs w:val="24"/>
              </w:rPr>
              <w:t>Чуклова</w:t>
            </w:r>
            <w:proofErr w:type="spellEnd"/>
            <w:r w:rsidRPr="00C13E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237" w:type="dxa"/>
          </w:tcPr>
          <w:p w:rsidR="00B72AA3" w:rsidRPr="00C13EF2" w:rsidRDefault="00F1593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F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B72AA3" w:rsidRPr="005B3522" w:rsidRDefault="00F15930" w:rsidP="005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22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 w:rsidR="005B3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54F" w:rsidRPr="005B3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522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B3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B72AA3" w:rsidRPr="00C13EF2" w:rsidRDefault="005B3522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3,73</w:t>
            </w:r>
          </w:p>
        </w:tc>
      </w:tr>
      <w:tr w:rsidR="005228E6" w:rsidRPr="00DA7F6D" w:rsidTr="00E975D0">
        <w:tc>
          <w:tcPr>
            <w:tcW w:w="10172" w:type="dxa"/>
            <w:gridSpan w:val="7"/>
          </w:tcPr>
          <w:p w:rsidR="005228E6" w:rsidRPr="00D9346F" w:rsidRDefault="005228E6" w:rsidP="00ED7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6F">
              <w:rPr>
                <w:rFonts w:ascii="Times New Roman" w:hAnsi="Times New Roman" w:cs="Times New Roman"/>
                <w:b/>
                <w:sz w:val="24"/>
                <w:szCs w:val="24"/>
              </w:rPr>
              <w:t>МУП «Ильевское коммунальное хозяйство»</w:t>
            </w:r>
          </w:p>
        </w:tc>
      </w:tr>
      <w:tr w:rsidR="008F3E5D" w:rsidRPr="00DA7F6D" w:rsidTr="00E975D0">
        <w:tc>
          <w:tcPr>
            <w:tcW w:w="636" w:type="dxa"/>
            <w:gridSpan w:val="2"/>
          </w:tcPr>
          <w:p w:rsidR="008F3E5D" w:rsidRPr="00D9346F" w:rsidRDefault="0035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8F3E5D" w:rsidRPr="00D9346F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6F">
              <w:rPr>
                <w:rFonts w:ascii="Times New Roman" w:hAnsi="Times New Roman" w:cs="Times New Roman"/>
                <w:sz w:val="24"/>
                <w:szCs w:val="24"/>
              </w:rPr>
              <w:t>Домовский Денис Владимирович</w:t>
            </w:r>
          </w:p>
        </w:tc>
        <w:tc>
          <w:tcPr>
            <w:tcW w:w="2237" w:type="dxa"/>
          </w:tcPr>
          <w:p w:rsidR="008F3E5D" w:rsidRPr="00D9346F" w:rsidRDefault="008F3E5D" w:rsidP="00D1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6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D9346F" w:rsidRDefault="008F3E5D" w:rsidP="00F3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6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30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46F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F30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8F3E5D" w:rsidRPr="00D9346F" w:rsidRDefault="00F30FE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32,51</w:t>
            </w:r>
          </w:p>
        </w:tc>
      </w:tr>
      <w:tr w:rsidR="008F3E5D" w:rsidRPr="00DA7F6D" w:rsidTr="00E975D0">
        <w:tc>
          <w:tcPr>
            <w:tcW w:w="636" w:type="dxa"/>
            <w:gridSpan w:val="2"/>
          </w:tcPr>
          <w:p w:rsidR="008F3E5D" w:rsidRPr="00D9346F" w:rsidRDefault="0035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F3E5D" w:rsidRPr="00D9346F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6F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</w:t>
            </w:r>
          </w:p>
        </w:tc>
        <w:tc>
          <w:tcPr>
            <w:tcW w:w="2237" w:type="dxa"/>
          </w:tcPr>
          <w:p w:rsidR="008F3E5D" w:rsidRPr="00D9346F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6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8F3E5D" w:rsidRPr="00D9346F" w:rsidRDefault="008F3E5D" w:rsidP="00F3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6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30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46F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F30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8F3E5D" w:rsidRPr="00D9346F" w:rsidRDefault="00F30FE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3,77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BB07A5" w:rsidRDefault="001318D2" w:rsidP="0013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B07A5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BB0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в</w:t>
            </w:r>
            <w:r w:rsidRPr="00BB07A5">
              <w:rPr>
                <w:rFonts w:ascii="Times New Roman" w:hAnsi="Times New Roman" w:cs="Times New Roman"/>
                <w:b/>
                <w:sz w:val="24"/>
                <w:szCs w:val="24"/>
              </w:rPr>
              <w:t>одопро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18D2" w:rsidRPr="00DA7F6D" w:rsidTr="001233BC">
        <w:tc>
          <w:tcPr>
            <w:tcW w:w="636" w:type="dxa"/>
            <w:gridSpan w:val="2"/>
          </w:tcPr>
          <w:p w:rsidR="001318D2" w:rsidRPr="00BB07A5" w:rsidRDefault="001318D2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1318D2" w:rsidRPr="00BB07A5" w:rsidRDefault="001318D2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7A5">
              <w:rPr>
                <w:rFonts w:ascii="Times New Roman" w:hAnsi="Times New Roman" w:cs="Times New Roman"/>
                <w:sz w:val="24"/>
                <w:szCs w:val="24"/>
              </w:rPr>
              <w:t>Лукъянчиков</w:t>
            </w:r>
            <w:proofErr w:type="spellEnd"/>
            <w:r w:rsidRPr="00BB07A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 </w:t>
            </w:r>
          </w:p>
        </w:tc>
        <w:tc>
          <w:tcPr>
            <w:tcW w:w="2237" w:type="dxa"/>
          </w:tcPr>
          <w:p w:rsidR="001318D2" w:rsidRPr="00BB07A5" w:rsidRDefault="001318D2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BB07A5" w:rsidRDefault="001318D2" w:rsidP="00B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B07A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7A5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BB07A5" w:rsidRDefault="001318D2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0,00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BB07A5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1318D2" w:rsidRPr="00BB07A5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ветлана Александровна</w:t>
            </w:r>
          </w:p>
        </w:tc>
        <w:tc>
          <w:tcPr>
            <w:tcW w:w="2237" w:type="dxa"/>
          </w:tcPr>
          <w:p w:rsidR="001318D2" w:rsidRPr="00BB07A5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1318D2" w:rsidRPr="00BB07A5" w:rsidRDefault="001318D2" w:rsidP="00AB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07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07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07A5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BB07A5" w:rsidRDefault="001318D2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0,00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B3407B" w:rsidRDefault="001318D2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7B">
              <w:rPr>
                <w:rFonts w:ascii="Times New Roman" w:hAnsi="Times New Roman" w:cs="Times New Roman"/>
                <w:b/>
                <w:sz w:val="24"/>
                <w:szCs w:val="24"/>
              </w:rPr>
              <w:t>МКУ «Хозяйственное обслуживание административных зданий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B3407B" w:rsidRDefault="001318D2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1318D2" w:rsidRPr="00B3407B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7B">
              <w:rPr>
                <w:rFonts w:ascii="Times New Roman" w:hAnsi="Times New Roman" w:cs="Times New Roman"/>
                <w:sz w:val="24"/>
                <w:szCs w:val="24"/>
              </w:rPr>
              <w:t>Кондратьев Вадим Геннадьевич</w:t>
            </w:r>
          </w:p>
        </w:tc>
        <w:tc>
          <w:tcPr>
            <w:tcW w:w="2237" w:type="dxa"/>
          </w:tcPr>
          <w:p w:rsidR="001318D2" w:rsidRPr="00B3407B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318D2" w:rsidRPr="00B3407B" w:rsidRDefault="001318D2" w:rsidP="00B3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7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7B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B3407B" w:rsidRDefault="001318D2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35,00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B3407B" w:rsidRDefault="001318D2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1318D2" w:rsidRPr="00B3407B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7B">
              <w:rPr>
                <w:rFonts w:ascii="Times New Roman" w:hAnsi="Times New Roman" w:cs="Times New Roman"/>
                <w:sz w:val="24"/>
                <w:szCs w:val="24"/>
              </w:rPr>
              <w:t>Князев Владимир Александрович</w:t>
            </w:r>
          </w:p>
        </w:tc>
        <w:tc>
          <w:tcPr>
            <w:tcW w:w="2237" w:type="dxa"/>
          </w:tcPr>
          <w:p w:rsidR="001318D2" w:rsidRPr="00B3407B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1318D2" w:rsidRPr="00B3407B" w:rsidRDefault="001318D2" w:rsidP="00B3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7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7B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B3407B" w:rsidRDefault="001318D2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3,58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5E03A1" w:rsidRDefault="001318D2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A1">
              <w:rPr>
                <w:rFonts w:ascii="Times New Roman" w:hAnsi="Times New Roman" w:cs="Times New Roman"/>
                <w:b/>
                <w:sz w:val="24"/>
                <w:szCs w:val="24"/>
              </w:rPr>
              <w:t>МУП «Калачевская районная дезинфекция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5E03A1" w:rsidRDefault="001318D2" w:rsidP="0060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1318D2" w:rsidRPr="005E03A1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A1">
              <w:rPr>
                <w:rFonts w:ascii="Times New Roman" w:hAnsi="Times New Roman" w:cs="Times New Roman"/>
                <w:sz w:val="24"/>
                <w:szCs w:val="24"/>
              </w:rPr>
              <w:t>Корытин</w:t>
            </w:r>
            <w:proofErr w:type="spellEnd"/>
            <w:r w:rsidRPr="005E03A1"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2237" w:type="dxa"/>
          </w:tcPr>
          <w:p w:rsidR="001318D2" w:rsidRPr="005E03A1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1318D2" w:rsidRPr="005E03A1" w:rsidRDefault="001318D2" w:rsidP="005E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03A1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5E03A1" w:rsidRDefault="001318D2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5,34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5E03A1" w:rsidRDefault="001318D2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318D2" w:rsidRPr="005E03A1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A1">
              <w:rPr>
                <w:rFonts w:ascii="Times New Roman" w:hAnsi="Times New Roman" w:cs="Times New Roman"/>
                <w:sz w:val="24"/>
                <w:szCs w:val="24"/>
              </w:rPr>
              <w:t>Костенко Ольга Владимировна</w:t>
            </w:r>
          </w:p>
        </w:tc>
        <w:tc>
          <w:tcPr>
            <w:tcW w:w="2237" w:type="dxa"/>
          </w:tcPr>
          <w:p w:rsidR="001318D2" w:rsidRPr="005E03A1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1318D2" w:rsidRPr="005E03A1" w:rsidRDefault="001318D2" w:rsidP="005E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03A1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5E03A1" w:rsidRDefault="001318D2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46,77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EC4101" w:rsidRDefault="001318D2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01">
              <w:rPr>
                <w:rFonts w:ascii="Times New Roman" w:hAnsi="Times New Roman" w:cs="Times New Roman"/>
                <w:b/>
                <w:sz w:val="24"/>
                <w:szCs w:val="24"/>
              </w:rPr>
              <w:t>МКУ «Комплексный центр социального обслуживания молодежи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EC4101" w:rsidRDefault="001318D2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9" w:type="dxa"/>
          </w:tcPr>
          <w:p w:rsidR="001318D2" w:rsidRPr="00EC4101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01">
              <w:rPr>
                <w:rFonts w:ascii="Times New Roman" w:hAnsi="Times New Roman" w:cs="Times New Roman"/>
                <w:sz w:val="24"/>
                <w:szCs w:val="24"/>
              </w:rPr>
              <w:t>Константинова Людмила Владимировна</w:t>
            </w:r>
          </w:p>
        </w:tc>
        <w:tc>
          <w:tcPr>
            <w:tcW w:w="2237" w:type="dxa"/>
          </w:tcPr>
          <w:p w:rsidR="001318D2" w:rsidRPr="00EC4101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318D2" w:rsidRPr="00EC4101" w:rsidRDefault="001318D2" w:rsidP="00EC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101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EC4101" w:rsidRDefault="001318D2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7,00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EC4101" w:rsidRDefault="001318D2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1318D2" w:rsidRPr="00EC4101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01">
              <w:rPr>
                <w:rFonts w:ascii="Times New Roman" w:hAnsi="Times New Roman" w:cs="Times New Roman"/>
                <w:sz w:val="24"/>
                <w:szCs w:val="24"/>
              </w:rPr>
              <w:t>Авдеева Ольга Владимировна</w:t>
            </w:r>
          </w:p>
        </w:tc>
        <w:tc>
          <w:tcPr>
            <w:tcW w:w="2237" w:type="dxa"/>
          </w:tcPr>
          <w:p w:rsidR="001318D2" w:rsidRPr="00EC4101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1318D2" w:rsidRPr="00EC4101" w:rsidRDefault="001318D2" w:rsidP="00EC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101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EC4101" w:rsidRDefault="001318D2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7,00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D34268" w:rsidRDefault="001318D2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268">
              <w:rPr>
                <w:rFonts w:ascii="Times New Roman" w:hAnsi="Times New Roman" w:cs="Times New Roman"/>
                <w:b/>
                <w:sz w:val="24"/>
                <w:szCs w:val="24"/>
              </w:rPr>
              <w:t>МУП «Оптика»</w:t>
            </w:r>
          </w:p>
        </w:tc>
      </w:tr>
      <w:tr w:rsidR="001318D2" w:rsidRPr="00DA7F6D" w:rsidTr="000B3C52">
        <w:tc>
          <w:tcPr>
            <w:tcW w:w="567" w:type="dxa"/>
          </w:tcPr>
          <w:p w:rsidR="001318D2" w:rsidRPr="00D34268" w:rsidRDefault="001318D2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8" w:type="dxa"/>
            <w:gridSpan w:val="2"/>
          </w:tcPr>
          <w:p w:rsidR="001318D2" w:rsidRPr="00D34268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68">
              <w:rPr>
                <w:rFonts w:ascii="Times New Roman" w:hAnsi="Times New Roman" w:cs="Times New Roman"/>
                <w:sz w:val="24"/>
                <w:szCs w:val="24"/>
              </w:rPr>
              <w:t>Чистяков Сергей Михайлович</w:t>
            </w:r>
          </w:p>
        </w:tc>
        <w:tc>
          <w:tcPr>
            <w:tcW w:w="2237" w:type="dxa"/>
          </w:tcPr>
          <w:p w:rsidR="001318D2" w:rsidRPr="00D34268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318D2" w:rsidRPr="00D34268" w:rsidRDefault="001318D2" w:rsidP="00D3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68">
              <w:rPr>
                <w:rFonts w:ascii="Times New Roman" w:hAnsi="Times New Roman" w:cs="Times New Roman"/>
                <w:sz w:val="24"/>
                <w:szCs w:val="24"/>
              </w:rPr>
              <w:t>1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4268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D34268" w:rsidRDefault="001318D2" w:rsidP="00C4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8,00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1D7409" w:rsidRDefault="001318D2" w:rsidP="00D1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Редакция газеты Борьба»</w:t>
            </w:r>
          </w:p>
        </w:tc>
      </w:tr>
      <w:tr w:rsidR="001318D2" w:rsidRPr="00DA7F6D" w:rsidTr="001864AE">
        <w:tc>
          <w:tcPr>
            <w:tcW w:w="636" w:type="dxa"/>
            <w:gridSpan w:val="2"/>
          </w:tcPr>
          <w:p w:rsidR="001318D2" w:rsidRPr="000347B8" w:rsidRDefault="001318D2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1318D2" w:rsidRPr="000347B8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B8">
              <w:rPr>
                <w:rFonts w:ascii="Times New Roman" w:hAnsi="Times New Roman" w:cs="Times New Roman"/>
                <w:sz w:val="24"/>
                <w:szCs w:val="24"/>
              </w:rPr>
              <w:t>Ломакина Елена Андреевна</w:t>
            </w:r>
          </w:p>
        </w:tc>
        <w:tc>
          <w:tcPr>
            <w:tcW w:w="2237" w:type="dxa"/>
          </w:tcPr>
          <w:p w:rsidR="001318D2" w:rsidRPr="001D7409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09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1798" w:type="dxa"/>
            <w:gridSpan w:val="2"/>
          </w:tcPr>
          <w:p w:rsidR="001318D2" w:rsidRPr="001D7409" w:rsidRDefault="001318D2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09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2092" w:type="dxa"/>
          </w:tcPr>
          <w:p w:rsidR="001318D2" w:rsidRPr="001D7409" w:rsidRDefault="001318D2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98,2</w:t>
            </w:r>
          </w:p>
        </w:tc>
      </w:tr>
      <w:tr w:rsidR="001318D2" w:rsidRPr="00DA7F6D" w:rsidTr="001864AE">
        <w:tc>
          <w:tcPr>
            <w:tcW w:w="636" w:type="dxa"/>
            <w:gridSpan w:val="2"/>
          </w:tcPr>
          <w:p w:rsidR="001318D2" w:rsidRPr="000347B8" w:rsidRDefault="001318D2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318D2" w:rsidRPr="000347B8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B8">
              <w:rPr>
                <w:rFonts w:ascii="Times New Roman" w:hAnsi="Times New Roman" w:cs="Times New Roman"/>
                <w:sz w:val="24"/>
                <w:szCs w:val="24"/>
              </w:rPr>
              <w:t>Киреева Юлия Геннадьевна</w:t>
            </w:r>
          </w:p>
        </w:tc>
        <w:tc>
          <w:tcPr>
            <w:tcW w:w="2237" w:type="dxa"/>
          </w:tcPr>
          <w:p w:rsidR="001318D2" w:rsidRPr="001D7409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0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98" w:type="dxa"/>
            <w:gridSpan w:val="2"/>
          </w:tcPr>
          <w:p w:rsidR="001318D2" w:rsidRPr="001D7409" w:rsidRDefault="001318D2" w:rsidP="00F7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09">
              <w:rPr>
                <w:rFonts w:ascii="Times New Roman" w:hAnsi="Times New Roman" w:cs="Times New Roman"/>
                <w:sz w:val="24"/>
                <w:szCs w:val="24"/>
              </w:rPr>
              <w:t>01.03.2023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D740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092" w:type="dxa"/>
          </w:tcPr>
          <w:p w:rsidR="001318D2" w:rsidRPr="001D7409" w:rsidRDefault="001318D2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49,29</w:t>
            </w:r>
          </w:p>
        </w:tc>
      </w:tr>
      <w:tr w:rsidR="001318D2" w:rsidRPr="00DA7F6D" w:rsidTr="001864AE">
        <w:tc>
          <w:tcPr>
            <w:tcW w:w="636" w:type="dxa"/>
            <w:gridSpan w:val="2"/>
          </w:tcPr>
          <w:p w:rsidR="001318D2" w:rsidRPr="000347B8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1318D2" w:rsidRPr="000347B8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B8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Олеся </w:t>
            </w:r>
            <w:proofErr w:type="spellStart"/>
            <w:r w:rsidRPr="000347B8">
              <w:rPr>
                <w:rFonts w:ascii="Times New Roman" w:hAnsi="Times New Roman" w:cs="Times New Roman"/>
                <w:sz w:val="24"/>
                <w:szCs w:val="24"/>
              </w:rPr>
              <w:t>Алксандровна</w:t>
            </w:r>
            <w:proofErr w:type="spellEnd"/>
          </w:p>
        </w:tc>
        <w:tc>
          <w:tcPr>
            <w:tcW w:w="2237" w:type="dxa"/>
          </w:tcPr>
          <w:p w:rsidR="001318D2" w:rsidRPr="001D7409" w:rsidRDefault="001318D2" w:rsidP="00F7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7409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ухгалтер</w:t>
            </w:r>
          </w:p>
        </w:tc>
        <w:tc>
          <w:tcPr>
            <w:tcW w:w="1798" w:type="dxa"/>
            <w:gridSpan w:val="2"/>
          </w:tcPr>
          <w:p w:rsidR="001318D2" w:rsidRPr="001D7409" w:rsidRDefault="001318D2" w:rsidP="00F7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0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7409">
              <w:rPr>
                <w:rFonts w:ascii="Times New Roman" w:hAnsi="Times New Roman" w:cs="Times New Roman"/>
                <w:sz w:val="24"/>
                <w:szCs w:val="24"/>
              </w:rPr>
              <w:t>.2023-28.02.2023</w:t>
            </w:r>
          </w:p>
        </w:tc>
        <w:tc>
          <w:tcPr>
            <w:tcW w:w="2092" w:type="dxa"/>
          </w:tcPr>
          <w:p w:rsidR="001318D2" w:rsidRPr="001D7409" w:rsidRDefault="001318D2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6,64</w:t>
            </w:r>
            <w:r w:rsidRPr="001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8D2" w:rsidRPr="00DA7F6D" w:rsidTr="00C13EF2">
        <w:tc>
          <w:tcPr>
            <w:tcW w:w="10172" w:type="dxa"/>
            <w:gridSpan w:val="7"/>
            <w:shd w:val="clear" w:color="auto" w:fill="auto"/>
          </w:tcPr>
          <w:p w:rsidR="001318D2" w:rsidRDefault="001318D2" w:rsidP="0053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D2" w:rsidRDefault="001318D2" w:rsidP="0053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D2" w:rsidRPr="00A51292" w:rsidRDefault="001318D2" w:rsidP="0053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ДО «Калачевская школа искусств» </w:t>
            </w:r>
          </w:p>
        </w:tc>
      </w:tr>
      <w:tr w:rsidR="001318D2" w:rsidRPr="00DA7F6D" w:rsidTr="00C13EF2">
        <w:tc>
          <w:tcPr>
            <w:tcW w:w="636" w:type="dxa"/>
            <w:gridSpan w:val="2"/>
            <w:shd w:val="clear" w:color="auto" w:fill="auto"/>
          </w:tcPr>
          <w:p w:rsidR="001318D2" w:rsidRPr="00C13EF2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9" w:type="dxa"/>
            <w:shd w:val="clear" w:color="auto" w:fill="auto"/>
          </w:tcPr>
          <w:p w:rsidR="001318D2" w:rsidRPr="00A51292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92">
              <w:rPr>
                <w:rFonts w:ascii="Times New Roman" w:hAnsi="Times New Roman" w:cs="Times New Roman"/>
                <w:sz w:val="24"/>
                <w:szCs w:val="24"/>
              </w:rPr>
              <w:t>Степанова Елена Григорьевна</w:t>
            </w:r>
          </w:p>
        </w:tc>
        <w:tc>
          <w:tcPr>
            <w:tcW w:w="2237" w:type="dxa"/>
            <w:shd w:val="clear" w:color="auto" w:fill="auto"/>
          </w:tcPr>
          <w:p w:rsidR="001318D2" w:rsidRPr="00A51292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  <w:shd w:val="clear" w:color="auto" w:fill="auto"/>
          </w:tcPr>
          <w:p w:rsidR="001318D2" w:rsidRPr="00A51292" w:rsidRDefault="001318D2" w:rsidP="00C1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92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1318D2" w:rsidRPr="00A51292" w:rsidRDefault="001318D2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35,80</w:t>
            </w:r>
          </w:p>
        </w:tc>
      </w:tr>
      <w:tr w:rsidR="001318D2" w:rsidRPr="00DA7F6D" w:rsidTr="00C13EF2">
        <w:tc>
          <w:tcPr>
            <w:tcW w:w="636" w:type="dxa"/>
            <w:gridSpan w:val="2"/>
            <w:shd w:val="clear" w:color="auto" w:fill="auto"/>
          </w:tcPr>
          <w:p w:rsidR="001318D2" w:rsidRPr="00C13EF2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9" w:type="dxa"/>
            <w:shd w:val="clear" w:color="auto" w:fill="auto"/>
          </w:tcPr>
          <w:p w:rsidR="001318D2" w:rsidRPr="00A51292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х Татьяна Германовна</w:t>
            </w:r>
          </w:p>
        </w:tc>
        <w:tc>
          <w:tcPr>
            <w:tcW w:w="2237" w:type="dxa"/>
            <w:shd w:val="clear" w:color="auto" w:fill="auto"/>
          </w:tcPr>
          <w:p w:rsidR="001318D2" w:rsidRPr="00A51292" w:rsidRDefault="001318D2" w:rsidP="00CF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  <w:shd w:val="clear" w:color="auto" w:fill="auto"/>
          </w:tcPr>
          <w:p w:rsidR="001318D2" w:rsidRDefault="001318D2" w:rsidP="00C1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-</w:t>
            </w:r>
          </w:p>
          <w:p w:rsidR="001318D2" w:rsidRPr="00A51292" w:rsidRDefault="001318D2" w:rsidP="00C1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1318D2" w:rsidRPr="00A51292" w:rsidRDefault="001318D2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1,20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10585C" w:rsidRDefault="001318D2" w:rsidP="008F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К «Калачевская </w:t>
            </w:r>
            <w:proofErr w:type="spellStart"/>
            <w:r w:rsidRPr="0010585C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10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DA7F6D" w:rsidRDefault="001318D2" w:rsidP="008F3E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8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1318D2" w:rsidRPr="0010585C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85C">
              <w:rPr>
                <w:rFonts w:ascii="Times New Roman" w:hAnsi="Times New Roman" w:cs="Times New Roman"/>
                <w:sz w:val="24"/>
                <w:szCs w:val="24"/>
              </w:rPr>
              <w:t>Страчкова</w:t>
            </w:r>
            <w:proofErr w:type="spellEnd"/>
            <w:r w:rsidRPr="0010585C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237" w:type="dxa"/>
          </w:tcPr>
          <w:p w:rsidR="001318D2" w:rsidRPr="0010585C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318D2" w:rsidRPr="0010585C" w:rsidRDefault="001318D2" w:rsidP="0010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5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85C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10585C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90,20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B26FC5" w:rsidRDefault="001318D2" w:rsidP="00E7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b/>
                <w:sz w:val="24"/>
                <w:szCs w:val="24"/>
              </w:rPr>
              <w:t>МКУК «Районный дом культуры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B26FC5" w:rsidRDefault="001318D2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1318D2" w:rsidRPr="00B26FC5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Романовский Михаил Андреевич</w:t>
            </w:r>
          </w:p>
        </w:tc>
        <w:tc>
          <w:tcPr>
            <w:tcW w:w="2237" w:type="dxa"/>
          </w:tcPr>
          <w:p w:rsidR="001318D2" w:rsidRPr="00B26FC5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- художественный руководитель </w:t>
            </w:r>
          </w:p>
        </w:tc>
        <w:tc>
          <w:tcPr>
            <w:tcW w:w="1576" w:type="dxa"/>
          </w:tcPr>
          <w:p w:rsidR="001318D2" w:rsidRPr="00B26FC5" w:rsidRDefault="001318D2" w:rsidP="00B2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B26FC5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2,0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B26FC5" w:rsidRDefault="001318D2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9" w:type="dxa"/>
          </w:tcPr>
          <w:p w:rsidR="001318D2" w:rsidRPr="00B26FC5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Павленко Валерий Владимирович</w:t>
            </w:r>
          </w:p>
        </w:tc>
        <w:tc>
          <w:tcPr>
            <w:tcW w:w="2237" w:type="dxa"/>
          </w:tcPr>
          <w:p w:rsidR="001318D2" w:rsidRPr="00B26FC5" w:rsidRDefault="001318D2" w:rsidP="00E6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 и персоналу</w:t>
            </w:r>
          </w:p>
        </w:tc>
        <w:tc>
          <w:tcPr>
            <w:tcW w:w="1576" w:type="dxa"/>
          </w:tcPr>
          <w:p w:rsidR="001318D2" w:rsidRPr="00B26FC5" w:rsidRDefault="001318D2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18D2" w:rsidRPr="00B26FC5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314" w:type="dxa"/>
            <w:gridSpan w:val="2"/>
          </w:tcPr>
          <w:p w:rsidR="001318D2" w:rsidRPr="00B26FC5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5,7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B26FC5" w:rsidRDefault="001318D2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9" w:type="dxa"/>
          </w:tcPr>
          <w:p w:rsidR="001318D2" w:rsidRPr="00B26FC5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Шипицына Ирина Дмитриевна</w:t>
            </w:r>
          </w:p>
        </w:tc>
        <w:tc>
          <w:tcPr>
            <w:tcW w:w="2237" w:type="dxa"/>
          </w:tcPr>
          <w:p w:rsidR="001318D2" w:rsidRPr="00B26FC5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деятельности</w:t>
            </w:r>
          </w:p>
        </w:tc>
        <w:tc>
          <w:tcPr>
            <w:tcW w:w="1576" w:type="dxa"/>
          </w:tcPr>
          <w:p w:rsidR="001318D2" w:rsidRPr="00B26FC5" w:rsidRDefault="001318D2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18D2" w:rsidRPr="00B26FC5" w:rsidRDefault="001318D2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314" w:type="dxa"/>
            <w:gridSpan w:val="2"/>
          </w:tcPr>
          <w:p w:rsidR="001318D2" w:rsidRPr="00B26FC5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8,67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B26FC5" w:rsidRDefault="001318D2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9" w:type="dxa"/>
          </w:tcPr>
          <w:p w:rsidR="001318D2" w:rsidRPr="00B26FC5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Крапивин Павел Владимирович</w:t>
            </w:r>
          </w:p>
        </w:tc>
        <w:tc>
          <w:tcPr>
            <w:tcW w:w="2237" w:type="dxa"/>
          </w:tcPr>
          <w:p w:rsidR="001318D2" w:rsidRPr="00B26FC5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деятельности</w:t>
            </w:r>
          </w:p>
        </w:tc>
        <w:tc>
          <w:tcPr>
            <w:tcW w:w="1576" w:type="dxa"/>
          </w:tcPr>
          <w:p w:rsidR="001318D2" w:rsidRPr="00B26FC5" w:rsidRDefault="001318D2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7</w:t>
            </w: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18D2" w:rsidRPr="00B26FC5" w:rsidRDefault="001318D2" w:rsidP="00F7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C5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314" w:type="dxa"/>
            <w:gridSpan w:val="2"/>
          </w:tcPr>
          <w:p w:rsidR="001318D2" w:rsidRPr="00B26FC5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3,31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A840C0" w:rsidRDefault="001318D2" w:rsidP="0022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C0">
              <w:rPr>
                <w:rFonts w:ascii="Times New Roman" w:hAnsi="Times New Roman" w:cs="Times New Roman"/>
                <w:b/>
                <w:sz w:val="24"/>
                <w:szCs w:val="24"/>
              </w:rPr>
              <w:t>МКУ ДО «Береславская школа искусств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A840C0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9" w:type="dxa"/>
          </w:tcPr>
          <w:p w:rsidR="001318D2" w:rsidRPr="00A840C0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C0">
              <w:rPr>
                <w:rFonts w:ascii="Times New Roman" w:hAnsi="Times New Roman" w:cs="Times New Roman"/>
                <w:sz w:val="24"/>
                <w:szCs w:val="24"/>
              </w:rPr>
              <w:t>Павличенко Владимир Иванович</w:t>
            </w:r>
          </w:p>
        </w:tc>
        <w:tc>
          <w:tcPr>
            <w:tcW w:w="2237" w:type="dxa"/>
          </w:tcPr>
          <w:p w:rsidR="001318D2" w:rsidRPr="00A840C0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318D2" w:rsidRPr="00A840C0" w:rsidRDefault="001318D2" w:rsidP="00A8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C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0C0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A840C0" w:rsidRDefault="001318D2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2,82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A840C0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1318D2" w:rsidRPr="00A840C0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C0">
              <w:rPr>
                <w:rFonts w:ascii="Times New Roman" w:hAnsi="Times New Roman" w:cs="Times New Roman"/>
                <w:sz w:val="24"/>
                <w:szCs w:val="24"/>
              </w:rPr>
              <w:t>Коваленко Надежда Петровна</w:t>
            </w:r>
          </w:p>
        </w:tc>
        <w:tc>
          <w:tcPr>
            <w:tcW w:w="2237" w:type="dxa"/>
          </w:tcPr>
          <w:p w:rsidR="001318D2" w:rsidRPr="00A840C0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C0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1576" w:type="dxa"/>
          </w:tcPr>
          <w:p w:rsidR="001318D2" w:rsidRPr="00A840C0" w:rsidRDefault="001318D2" w:rsidP="00A8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C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0C0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A840C0" w:rsidRDefault="001318D2" w:rsidP="001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,95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650FA8" w:rsidRDefault="001318D2" w:rsidP="0096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Централизованная бухгалтерия администрации </w:t>
            </w:r>
          </w:p>
          <w:p w:rsidR="001318D2" w:rsidRPr="00650FA8" w:rsidRDefault="001318D2" w:rsidP="0024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 Волгоградской области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650FA8" w:rsidRDefault="001318D2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9" w:type="dxa"/>
          </w:tcPr>
          <w:p w:rsidR="001318D2" w:rsidRPr="00650FA8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Ершова Наталья Евгеньевна</w:t>
            </w:r>
          </w:p>
        </w:tc>
        <w:tc>
          <w:tcPr>
            <w:tcW w:w="2237" w:type="dxa"/>
          </w:tcPr>
          <w:p w:rsidR="001318D2" w:rsidRPr="00650FA8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318D2" w:rsidRPr="00650FA8" w:rsidRDefault="001318D2" w:rsidP="0065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650FA8" w:rsidRDefault="001318D2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83,0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650FA8" w:rsidRDefault="001318D2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9" w:type="dxa"/>
          </w:tcPr>
          <w:p w:rsidR="001318D2" w:rsidRPr="00650FA8" w:rsidRDefault="001318D2" w:rsidP="00884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FA8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650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1318D2" w:rsidRPr="00650FA8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318D2" w:rsidRPr="00650FA8" w:rsidRDefault="001318D2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1318D2" w:rsidRPr="00650FA8" w:rsidRDefault="001318D2" w:rsidP="0065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650FA8" w:rsidRDefault="001318D2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4,0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650FA8" w:rsidRDefault="001318D2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Управление муниципальными закупками </w:t>
            </w:r>
          </w:p>
          <w:p w:rsidR="001318D2" w:rsidRPr="00650FA8" w:rsidRDefault="001318D2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650FA8" w:rsidRDefault="001318D2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9" w:type="dxa"/>
          </w:tcPr>
          <w:p w:rsidR="001318D2" w:rsidRPr="00650FA8" w:rsidRDefault="001318D2" w:rsidP="002B7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FA8">
              <w:rPr>
                <w:rFonts w:ascii="Times New Roman" w:eastAsia="Times New Roman" w:hAnsi="Times New Roman" w:cs="Times New Roman"/>
                <w:sz w:val="24"/>
                <w:szCs w:val="24"/>
              </w:rPr>
              <w:t>Лецо</w:t>
            </w:r>
            <w:proofErr w:type="spellEnd"/>
            <w:r w:rsidRPr="00650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50FA8">
              <w:rPr>
                <w:rFonts w:ascii="Times New Roman" w:eastAsia="Times New Roman" w:hAnsi="Times New Roman" w:cs="Times New Roman"/>
                <w:sz w:val="24"/>
                <w:szCs w:val="24"/>
              </w:rPr>
              <w:t>Юлиевна</w:t>
            </w:r>
            <w:proofErr w:type="spellEnd"/>
          </w:p>
        </w:tc>
        <w:tc>
          <w:tcPr>
            <w:tcW w:w="2237" w:type="dxa"/>
          </w:tcPr>
          <w:p w:rsidR="001318D2" w:rsidRPr="00650FA8" w:rsidRDefault="001318D2" w:rsidP="00B00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318D2" w:rsidRPr="00650FA8" w:rsidRDefault="001318D2" w:rsidP="0065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650FA8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5,0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650FA8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9" w:type="dxa"/>
          </w:tcPr>
          <w:p w:rsidR="001318D2" w:rsidRPr="00650FA8" w:rsidRDefault="001318D2" w:rsidP="00BF2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A8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Надежда Александровна</w:t>
            </w:r>
          </w:p>
        </w:tc>
        <w:tc>
          <w:tcPr>
            <w:tcW w:w="2237" w:type="dxa"/>
          </w:tcPr>
          <w:p w:rsidR="001318D2" w:rsidRPr="00650FA8" w:rsidRDefault="001318D2" w:rsidP="00BF26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A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1318D2" w:rsidRPr="00650FA8" w:rsidRDefault="001318D2" w:rsidP="0003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FA8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650FA8" w:rsidRDefault="001318D2" w:rsidP="00BF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64,0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4E009F" w:rsidRDefault="001318D2" w:rsidP="002B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09F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1 г. Калача-на-Дону</w:t>
            </w:r>
          </w:p>
        </w:tc>
      </w:tr>
      <w:tr w:rsidR="001318D2" w:rsidRPr="00DA7F6D" w:rsidTr="00A32250">
        <w:trPr>
          <w:trHeight w:val="562"/>
        </w:trPr>
        <w:tc>
          <w:tcPr>
            <w:tcW w:w="636" w:type="dxa"/>
            <w:gridSpan w:val="2"/>
          </w:tcPr>
          <w:p w:rsidR="001318D2" w:rsidRPr="009048AC" w:rsidRDefault="001318D2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1318D2" w:rsidRPr="004E009F" w:rsidRDefault="001318D2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9F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 Ольга Викторовна</w:t>
            </w:r>
          </w:p>
        </w:tc>
        <w:tc>
          <w:tcPr>
            <w:tcW w:w="2237" w:type="dxa"/>
          </w:tcPr>
          <w:p w:rsidR="001318D2" w:rsidRPr="004E009F" w:rsidRDefault="001318D2" w:rsidP="001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318D2" w:rsidRPr="004E009F" w:rsidRDefault="001318D2" w:rsidP="004E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4E009F" w:rsidRDefault="001318D2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63,75</w:t>
            </w:r>
          </w:p>
        </w:tc>
      </w:tr>
      <w:tr w:rsidR="001318D2" w:rsidRPr="00DA7F6D" w:rsidTr="00A32250">
        <w:tc>
          <w:tcPr>
            <w:tcW w:w="636" w:type="dxa"/>
            <w:gridSpan w:val="2"/>
          </w:tcPr>
          <w:p w:rsidR="001318D2" w:rsidRPr="009048AC" w:rsidRDefault="001318D2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9" w:type="dxa"/>
          </w:tcPr>
          <w:p w:rsidR="001318D2" w:rsidRDefault="001318D2" w:rsidP="004E0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18D2" w:rsidRPr="004E009F" w:rsidRDefault="001318D2" w:rsidP="004E0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237" w:type="dxa"/>
          </w:tcPr>
          <w:p w:rsidR="001318D2" w:rsidRPr="004E009F" w:rsidRDefault="001318D2" w:rsidP="00EC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-</w:t>
            </w:r>
          </w:p>
          <w:p w:rsidR="001318D2" w:rsidRPr="004E009F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14" w:type="dxa"/>
            <w:gridSpan w:val="2"/>
          </w:tcPr>
          <w:p w:rsidR="001318D2" w:rsidRPr="004E009F" w:rsidRDefault="001318D2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9,25</w:t>
            </w:r>
          </w:p>
        </w:tc>
      </w:tr>
      <w:tr w:rsidR="001318D2" w:rsidRPr="00DA7F6D" w:rsidTr="00A32250">
        <w:tc>
          <w:tcPr>
            <w:tcW w:w="636" w:type="dxa"/>
            <w:gridSpan w:val="2"/>
          </w:tcPr>
          <w:p w:rsidR="001318D2" w:rsidRPr="009048AC" w:rsidRDefault="001318D2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9" w:type="dxa"/>
          </w:tcPr>
          <w:p w:rsidR="001318D2" w:rsidRPr="004E009F" w:rsidRDefault="001318D2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9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орченко Марина Ивановна</w:t>
            </w:r>
          </w:p>
        </w:tc>
        <w:tc>
          <w:tcPr>
            <w:tcW w:w="2237" w:type="dxa"/>
          </w:tcPr>
          <w:p w:rsidR="001318D2" w:rsidRPr="004E009F" w:rsidRDefault="001318D2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1318D2" w:rsidRPr="004E009F" w:rsidRDefault="001318D2" w:rsidP="00A5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4E009F" w:rsidRDefault="001318D2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66,24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9" w:type="dxa"/>
          </w:tcPr>
          <w:p w:rsidR="001318D2" w:rsidRPr="004E009F" w:rsidRDefault="00131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9F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Мария Владимировна</w:t>
            </w:r>
          </w:p>
        </w:tc>
        <w:tc>
          <w:tcPr>
            <w:tcW w:w="2237" w:type="dxa"/>
          </w:tcPr>
          <w:p w:rsidR="001318D2" w:rsidRPr="004E009F" w:rsidRDefault="001318D2" w:rsidP="003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76" w:type="dxa"/>
          </w:tcPr>
          <w:p w:rsidR="001318D2" w:rsidRPr="004E009F" w:rsidRDefault="001318D2" w:rsidP="00A5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09F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4E009F" w:rsidRDefault="001318D2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89,67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C20C10" w:rsidRDefault="001318D2" w:rsidP="00A33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0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2 г. Калача-на-Дону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9" w:type="dxa"/>
          </w:tcPr>
          <w:p w:rsidR="001318D2" w:rsidRPr="00C20C10" w:rsidRDefault="001318D2" w:rsidP="0028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0">
              <w:rPr>
                <w:rFonts w:ascii="Times New Roman" w:hAnsi="Times New Roman" w:cs="Times New Roman"/>
                <w:sz w:val="24"/>
                <w:szCs w:val="24"/>
              </w:rPr>
              <w:t>Демкин Александр Геннадьевич</w:t>
            </w:r>
          </w:p>
        </w:tc>
        <w:tc>
          <w:tcPr>
            <w:tcW w:w="2237" w:type="dxa"/>
          </w:tcPr>
          <w:p w:rsidR="001318D2" w:rsidRPr="00C20C10" w:rsidRDefault="001318D2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C20C10" w:rsidRDefault="001318D2" w:rsidP="00C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0C10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C20C10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4,66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C20C10" w:rsidRDefault="001318D2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0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3 г. Калача-на-Дону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09" w:type="dxa"/>
          </w:tcPr>
          <w:p w:rsidR="001318D2" w:rsidRPr="00C20C10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ова Виктория Эдуардовна</w:t>
            </w:r>
          </w:p>
        </w:tc>
        <w:tc>
          <w:tcPr>
            <w:tcW w:w="2237" w:type="dxa"/>
          </w:tcPr>
          <w:p w:rsidR="001318D2" w:rsidRPr="00C20C10" w:rsidRDefault="001318D2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C20C10" w:rsidRDefault="001318D2" w:rsidP="00C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0C10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C20C10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3,41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DD3BA7" w:rsidRDefault="001318D2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A7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4 г. Калача-</w:t>
            </w:r>
            <w:proofErr w:type="spellStart"/>
            <w:r w:rsidRPr="00DD3BA7">
              <w:rPr>
                <w:rFonts w:ascii="Times New Roman" w:hAnsi="Times New Roman" w:cs="Times New Roman"/>
                <w:b/>
                <w:sz w:val="24"/>
                <w:szCs w:val="24"/>
              </w:rPr>
              <w:t>наДону</w:t>
            </w:r>
            <w:proofErr w:type="spellEnd"/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9" w:type="dxa"/>
          </w:tcPr>
          <w:p w:rsidR="001318D2" w:rsidRPr="00DD3BA7" w:rsidRDefault="001318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юшенко Светлана Владимировна</w:t>
            </w:r>
          </w:p>
        </w:tc>
        <w:tc>
          <w:tcPr>
            <w:tcW w:w="2237" w:type="dxa"/>
          </w:tcPr>
          <w:p w:rsidR="001318D2" w:rsidRPr="00DD3BA7" w:rsidRDefault="001318D2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DD3BA7" w:rsidRDefault="001318D2" w:rsidP="00D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A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A7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DD3BA7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54,91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9" w:type="dxa"/>
          </w:tcPr>
          <w:p w:rsidR="001318D2" w:rsidRPr="00DD3BA7" w:rsidRDefault="001318D2" w:rsidP="00D90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ева Наталия Борисовна</w:t>
            </w:r>
          </w:p>
        </w:tc>
        <w:tc>
          <w:tcPr>
            <w:tcW w:w="2237" w:type="dxa"/>
          </w:tcPr>
          <w:p w:rsidR="001318D2" w:rsidRPr="00DD3BA7" w:rsidRDefault="001318D2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1318D2" w:rsidRPr="00DD3BA7" w:rsidRDefault="001318D2" w:rsidP="00D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A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A7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DD3BA7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55,40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9048AC" w:rsidRDefault="001318D2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МКОУ «Октябрьский лицей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9" w:type="dxa"/>
          </w:tcPr>
          <w:p w:rsidR="001318D2" w:rsidRPr="00EA3B93" w:rsidRDefault="001318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3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усова</w:t>
            </w:r>
            <w:proofErr w:type="spellEnd"/>
            <w:r w:rsidRPr="00EA3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Олеговна</w:t>
            </w:r>
          </w:p>
        </w:tc>
        <w:tc>
          <w:tcPr>
            <w:tcW w:w="2237" w:type="dxa"/>
          </w:tcPr>
          <w:p w:rsidR="001318D2" w:rsidRPr="00EA3B93" w:rsidRDefault="001318D2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9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EA3B93" w:rsidRDefault="001318D2" w:rsidP="00EA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9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3B93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EA3B93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,39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9048AC" w:rsidRDefault="001318D2" w:rsidP="00DC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МКОУ «Береславская СШ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9" w:type="dxa"/>
          </w:tcPr>
          <w:p w:rsidR="001318D2" w:rsidRPr="0034403B" w:rsidRDefault="001318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рков Евгений Викторович</w:t>
            </w:r>
          </w:p>
        </w:tc>
        <w:tc>
          <w:tcPr>
            <w:tcW w:w="2237" w:type="dxa"/>
          </w:tcPr>
          <w:p w:rsidR="001318D2" w:rsidRPr="0034403B" w:rsidRDefault="001318D2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34403B" w:rsidRDefault="001318D2" w:rsidP="003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34403B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57,13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9048AC" w:rsidRDefault="001318D2" w:rsidP="009E5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Логовская</w:t>
            </w:r>
            <w:proofErr w:type="spellEnd"/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9" w:type="dxa"/>
          </w:tcPr>
          <w:p w:rsidR="001318D2" w:rsidRPr="003A5C98" w:rsidRDefault="001318D2" w:rsidP="007370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дмила Александровна</w:t>
            </w:r>
          </w:p>
        </w:tc>
        <w:tc>
          <w:tcPr>
            <w:tcW w:w="2237" w:type="dxa"/>
          </w:tcPr>
          <w:p w:rsidR="001318D2" w:rsidRPr="003A5C98" w:rsidRDefault="001318D2" w:rsidP="003A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3A5C9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1318D2" w:rsidRPr="003A5C98" w:rsidRDefault="001318D2" w:rsidP="003A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9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5C98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3A5C98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52,60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9048AC" w:rsidRDefault="001318D2" w:rsidP="00F90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Ляпичевская</w:t>
            </w:r>
            <w:proofErr w:type="spellEnd"/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9" w:type="dxa"/>
          </w:tcPr>
          <w:p w:rsidR="001318D2" w:rsidRPr="00314ABE" w:rsidRDefault="001318D2" w:rsidP="008165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14ABE">
              <w:rPr>
                <w:rFonts w:ascii="Times New Roman" w:hAnsi="Times New Roman" w:cs="Times New Roman"/>
                <w:sz w:val="24"/>
                <w:szCs w:val="24"/>
              </w:rPr>
              <w:t>Боднарук</w:t>
            </w:r>
            <w:proofErr w:type="spellEnd"/>
            <w:r w:rsidRPr="00314ABE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37" w:type="dxa"/>
          </w:tcPr>
          <w:p w:rsidR="001318D2" w:rsidRPr="00314ABE" w:rsidRDefault="001318D2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314ABE" w:rsidRDefault="001318D2" w:rsidP="0031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B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4ABE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Default="001318D2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8,02</w:t>
            </w:r>
          </w:p>
          <w:p w:rsidR="001318D2" w:rsidRPr="00314ABE" w:rsidRDefault="001318D2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9048AC" w:rsidRDefault="001318D2" w:rsidP="00E9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Крепинская</w:t>
            </w:r>
            <w:proofErr w:type="spellEnd"/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9" w:type="dxa"/>
          </w:tcPr>
          <w:p w:rsidR="001318D2" w:rsidRPr="009D7437" w:rsidRDefault="001318D2" w:rsidP="002124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437">
              <w:rPr>
                <w:rFonts w:ascii="Times New Roman" w:hAnsi="Times New Roman" w:cs="Times New Roman"/>
                <w:sz w:val="24"/>
                <w:szCs w:val="24"/>
              </w:rPr>
              <w:t>Черевичко Марина Михайловна</w:t>
            </w:r>
          </w:p>
        </w:tc>
        <w:tc>
          <w:tcPr>
            <w:tcW w:w="2237" w:type="dxa"/>
          </w:tcPr>
          <w:p w:rsidR="001318D2" w:rsidRPr="009D7437" w:rsidRDefault="001318D2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9D7437" w:rsidRDefault="001318D2" w:rsidP="009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3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437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9D7437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2,69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9048AC" w:rsidRDefault="001318D2" w:rsidP="003E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Ильевская</w:t>
            </w:r>
            <w:proofErr w:type="spellEnd"/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9" w:type="dxa"/>
          </w:tcPr>
          <w:p w:rsidR="001318D2" w:rsidRPr="006375AF" w:rsidRDefault="001318D2" w:rsidP="009B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5AF">
              <w:rPr>
                <w:rFonts w:ascii="Times New Roman" w:hAnsi="Times New Roman" w:cs="Times New Roman"/>
                <w:sz w:val="24"/>
                <w:szCs w:val="24"/>
              </w:rPr>
              <w:t>Турченкова</w:t>
            </w:r>
            <w:proofErr w:type="spellEnd"/>
            <w:r w:rsidRPr="006375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37" w:type="dxa"/>
          </w:tcPr>
          <w:p w:rsidR="001318D2" w:rsidRPr="006375AF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6375AF" w:rsidRDefault="001318D2" w:rsidP="0063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A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7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5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375A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6375AF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1,21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9" w:type="dxa"/>
          </w:tcPr>
          <w:p w:rsidR="001318D2" w:rsidRPr="006375AF" w:rsidRDefault="001318D2" w:rsidP="009B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37" w:type="dxa"/>
          </w:tcPr>
          <w:p w:rsidR="001318D2" w:rsidRPr="006375AF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1576" w:type="dxa"/>
          </w:tcPr>
          <w:p w:rsidR="001318D2" w:rsidRDefault="001318D2" w:rsidP="0063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-</w:t>
            </w:r>
          </w:p>
          <w:p w:rsidR="001318D2" w:rsidRPr="006375AF" w:rsidRDefault="001318D2" w:rsidP="0063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14" w:type="dxa"/>
            <w:gridSpan w:val="2"/>
          </w:tcPr>
          <w:p w:rsidR="001318D2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51,68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9048AC" w:rsidRDefault="001318D2" w:rsidP="009B6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МКОУ «Советская СШ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9" w:type="dxa"/>
          </w:tcPr>
          <w:p w:rsidR="001318D2" w:rsidRPr="00EA3B93" w:rsidRDefault="001318D2" w:rsidP="003C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93">
              <w:rPr>
                <w:rFonts w:ascii="Times New Roman" w:hAnsi="Times New Roman" w:cs="Times New Roman"/>
                <w:sz w:val="24"/>
                <w:szCs w:val="24"/>
              </w:rPr>
              <w:t>Андреева Наталия Николаевна</w:t>
            </w:r>
          </w:p>
        </w:tc>
        <w:tc>
          <w:tcPr>
            <w:tcW w:w="2237" w:type="dxa"/>
          </w:tcPr>
          <w:p w:rsidR="001318D2" w:rsidRPr="00EA3B93" w:rsidRDefault="001318D2" w:rsidP="0039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9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318D2" w:rsidRPr="00EA3B93" w:rsidRDefault="001318D2" w:rsidP="00EA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9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3B93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EA3B93" w:rsidRDefault="001318D2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76,32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9048AC" w:rsidRDefault="001318D2" w:rsidP="0036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МКОУ «Пархоменская СШ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9" w:type="dxa"/>
          </w:tcPr>
          <w:p w:rsidR="001318D2" w:rsidRPr="00DD3BA7" w:rsidRDefault="001318D2" w:rsidP="008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A7">
              <w:rPr>
                <w:rFonts w:ascii="Times New Roman" w:hAnsi="Times New Roman" w:cs="Times New Roman"/>
                <w:sz w:val="24"/>
                <w:szCs w:val="24"/>
              </w:rPr>
              <w:t>Минчик Сергей Валерьевич</w:t>
            </w:r>
          </w:p>
          <w:p w:rsidR="001318D2" w:rsidRPr="00DD3BA7" w:rsidRDefault="001318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1318D2" w:rsidRPr="00DD3BA7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DD3BA7" w:rsidRDefault="001318D2" w:rsidP="00DD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A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A7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DD3BA7" w:rsidRDefault="001318D2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2,81</w:t>
            </w:r>
          </w:p>
        </w:tc>
      </w:tr>
      <w:tr w:rsidR="001318D2" w:rsidRPr="00DA7F6D" w:rsidTr="00E975D0">
        <w:tc>
          <w:tcPr>
            <w:tcW w:w="10172" w:type="dxa"/>
            <w:gridSpan w:val="7"/>
          </w:tcPr>
          <w:p w:rsidR="001318D2" w:rsidRPr="009048AC" w:rsidRDefault="001318D2" w:rsidP="00CF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>Мариновская</w:t>
            </w:r>
            <w:proofErr w:type="spellEnd"/>
            <w:r w:rsidRPr="0090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9" w:type="dxa"/>
          </w:tcPr>
          <w:p w:rsidR="001318D2" w:rsidRPr="00D63F76" w:rsidRDefault="001318D2" w:rsidP="00C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76">
              <w:rPr>
                <w:rFonts w:ascii="Times New Roman" w:hAnsi="Times New Roman" w:cs="Times New Roman"/>
                <w:sz w:val="24"/>
                <w:szCs w:val="24"/>
              </w:rPr>
              <w:t>Мирончук</w:t>
            </w:r>
            <w:proofErr w:type="spellEnd"/>
            <w:r w:rsidRPr="00D63F76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237" w:type="dxa"/>
          </w:tcPr>
          <w:p w:rsidR="001318D2" w:rsidRPr="00D63F76" w:rsidRDefault="001318D2" w:rsidP="00D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3F7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576" w:type="dxa"/>
          </w:tcPr>
          <w:p w:rsidR="001318D2" w:rsidRPr="00D63F76" w:rsidRDefault="001318D2" w:rsidP="00D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7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F76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D63F76" w:rsidRDefault="001318D2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0,41</w:t>
            </w:r>
          </w:p>
        </w:tc>
      </w:tr>
      <w:tr w:rsidR="001318D2" w:rsidRPr="00DA7F6D" w:rsidTr="00A32250">
        <w:tc>
          <w:tcPr>
            <w:tcW w:w="10172" w:type="dxa"/>
            <w:gridSpan w:val="7"/>
          </w:tcPr>
          <w:p w:rsidR="001318D2" w:rsidRPr="009048AC" w:rsidRDefault="001318D2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</w:t>
            </w:r>
            <w:proofErr w:type="gramStart"/>
            <w:r w:rsidRPr="00904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  №</w:t>
            </w:r>
            <w:proofErr w:type="gramEnd"/>
            <w:r w:rsidRPr="00904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"Якорек"  г Калач-на-Дону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9" w:type="dxa"/>
          </w:tcPr>
          <w:p w:rsidR="001318D2" w:rsidRPr="007444D3" w:rsidRDefault="001318D2" w:rsidP="004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Голованова Наталья Васильевна</w:t>
            </w:r>
          </w:p>
        </w:tc>
        <w:tc>
          <w:tcPr>
            <w:tcW w:w="2237" w:type="dxa"/>
          </w:tcPr>
          <w:p w:rsidR="001318D2" w:rsidRPr="007444D3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1318D2" w:rsidRPr="007444D3" w:rsidRDefault="001318D2" w:rsidP="0074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7444D3" w:rsidRDefault="001318D2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6,75</w:t>
            </w:r>
          </w:p>
        </w:tc>
      </w:tr>
      <w:tr w:rsidR="001318D2" w:rsidRPr="00DA7F6D" w:rsidTr="00A32250">
        <w:tc>
          <w:tcPr>
            <w:tcW w:w="10172" w:type="dxa"/>
            <w:gridSpan w:val="7"/>
          </w:tcPr>
          <w:p w:rsidR="001318D2" w:rsidRPr="009048AC" w:rsidRDefault="001318D2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5 "Солнышко"  г. Калач-на-Дону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39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9" w:type="dxa"/>
          </w:tcPr>
          <w:p w:rsidR="001318D2" w:rsidRPr="007444D3" w:rsidRDefault="001318D2" w:rsidP="0039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Юдина Екатерина Николаевна</w:t>
            </w:r>
          </w:p>
        </w:tc>
        <w:tc>
          <w:tcPr>
            <w:tcW w:w="2237" w:type="dxa"/>
          </w:tcPr>
          <w:p w:rsidR="001318D2" w:rsidRPr="007444D3" w:rsidRDefault="001318D2" w:rsidP="0039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1318D2" w:rsidRPr="007444D3" w:rsidRDefault="001318D2" w:rsidP="006E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7444D3" w:rsidRDefault="001318D2" w:rsidP="0039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4,33</w:t>
            </w:r>
          </w:p>
        </w:tc>
      </w:tr>
      <w:tr w:rsidR="001318D2" w:rsidRPr="00DA7F6D" w:rsidTr="00A32250">
        <w:tc>
          <w:tcPr>
            <w:tcW w:w="10172" w:type="dxa"/>
            <w:gridSpan w:val="7"/>
          </w:tcPr>
          <w:p w:rsidR="001318D2" w:rsidRPr="009048AC" w:rsidRDefault="001318D2" w:rsidP="002A4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1"Звездочка"  г. Калач-на-Дону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:rsidR="001318D2" w:rsidRPr="0034403B" w:rsidRDefault="001318D2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Бошелукова</w:t>
            </w:r>
            <w:proofErr w:type="spellEnd"/>
            <w:r w:rsidRPr="0034403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37" w:type="dxa"/>
          </w:tcPr>
          <w:p w:rsidR="001318D2" w:rsidRPr="0034403B" w:rsidRDefault="001318D2" w:rsidP="00BF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1318D2" w:rsidRPr="0034403B" w:rsidRDefault="001318D2" w:rsidP="003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403B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34403B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8,12</w:t>
            </w:r>
          </w:p>
        </w:tc>
      </w:tr>
      <w:tr w:rsidR="001318D2" w:rsidRPr="00DA7F6D" w:rsidTr="00A32250">
        <w:tc>
          <w:tcPr>
            <w:tcW w:w="10172" w:type="dxa"/>
            <w:gridSpan w:val="7"/>
          </w:tcPr>
          <w:p w:rsidR="001318D2" w:rsidRPr="009048AC" w:rsidRDefault="001318D2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3 "Улыбка"  г. Калача-на-Дону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 w:rsidP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9" w:type="dxa"/>
          </w:tcPr>
          <w:p w:rsidR="001318D2" w:rsidRPr="007444D3" w:rsidRDefault="001318D2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Мингалеева Наталия Валерьевна</w:t>
            </w:r>
          </w:p>
        </w:tc>
        <w:tc>
          <w:tcPr>
            <w:tcW w:w="2237" w:type="dxa"/>
          </w:tcPr>
          <w:p w:rsidR="001318D2" w:rsidRPr="007444D3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1318D2" w:rsidRPr="007444D3" w:rsidRDefault="001318D2" w:rsidP="0074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44D3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7444D3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23,27</w:t>
            </w:r>
          </w:p>
        </w:tc>
      </w:tr>
      <w:tr w:rsidR="001318D2" w:rsidRPr="00DA7F6D" w:rsidTr="00A32250">
        <w:tc>
          <w:tcPr>
            <w:tcW w:w="10172" w:type="dxa"/>
            <w:gridSpan w:val="7"/>
          </w:tcPr>
          <w:p w:rsidR="001318D2" w:rsidRPr="009048AC" w:rsidRDefault="001318D2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ОУ "Детский сад  № 6 "Радуга" г. Калача-на-Дону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9048AC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9" w:type="dxa"/>
          </w:tcPr>
          <w:p w:rsidR="001318D2" w:rsidRPr="006E1DB5" w:rsidRDefault="001318D2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B5">
              <w:rPr>
                <w:rFonts w:ascii="Times New Roman" w:hAnsi="Times New Roman" w:cs="Times New Roman"/>
                <w:sz w:val="24"/>
                <w:szCs w:val="24"/>
              </w:rPr>
              <w:t>Гришина Елена Владимировна</w:t>
            </w:r>
          </w:p>
        </w:tc>
        <w:tc>
          <w:tcPr>
            <w:tcW w:w="2237" w:type="dxa"/>
          </w:tcPr>
          <w:p w:rsidR="001318D2" w:rsidRPr="006E1DB5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B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1318D2" w:rsidRPr="006E1DB5" w:rsidRDefault="001318D2" w:rsidP="006E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DB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DB5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6E1DB5" w:rsidRDefault="001318D2" w:rsidP="0082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1,70</w:t>
            </w:r>
          </w:p>
        </w:tc>
      </w:tr>
      <w:tr w:rsidR="001318D2" w:rsidRPr="00DA7F6D" w:rsidTr="00A32250">
        <w:tc>
          <w:tcPr>
            <w:tcW w:w="10172" w:type="dxa"/>
            <w:gridSpan w:val="7"/>
          </w:tcPr>
          <w:p w:rsidR="001318D2" w:rsidRDefault="001318D2" w:rsidP="00917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4AA" w:rsidRDefault="00C174AA" w:rsidP="00917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18D2" w:rsidRPr="003A5C98" w:rsidRDefault="001318D2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КУ "Районный методический кабинет"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3A5C98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09" w:type="dxa"/>
          </w:tcPr>
          <w:p w:rsidR="001318D2" w:rsidRPr="003A5C98" w:rsidRDefault="001318D2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98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3A5C9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237" w:type="dxa"/>
          </w:tcPr>
          <w:p w:rsidR="001318D2" w:rsidRPr="003A5C98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9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1318D2" w:rsidRPr="003A5C98" w:rsidRDefault="001318D2" w:rsidP="0099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C9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5C98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3A5C98" w:rsidRDefault="001318D2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2,48</w:t>
            </w:r>
          </w:p>
        </w:tc>
      </w:tr>
      <w:tr w:rsidR="001318D2" w:rsidRPr="00DA7F6D" w:rsidTr="00A32250">
        <w:tc>
          <w:tcPr>
            <w:tcW w:w="10172" w:type="dxa"/>
            <w:gridSpan w:val="7"/>
          </w:tcPr>
          <w:p w:rsidR="001318D2" w:rsidRPr="00C60828" w:rsidRDefault="001318D2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Централизованная бухгалтерия образовательных учреждений"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82532B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9" w:type="dxa"/>
          </w:tcPr>
          <w:p w:rsidR="001318D2" w:rsidRPr="00C60828" w:rsidRDefault="001318D2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28">
              <w:rPr>
                <w:rFonts w:ascii="Times New Roman" w:hAnsi="Times New Roman" w:cs="Times New Roman"/>
                <w:sz w:val="24"/>
                <w:szCs w:val="24"/>
              </w:rPr>
              <w:t>Коржова Наталья Вячеславовна</w:t>
            </w:r>
          </w:p>
        </w:tc>
        <w:tc>
          <w:tcPr>
            <w:tcW w:w="2237" w:type="dxa"/>
          </w:tcPr>
          <w:p w:rsidR="001318D2" w:rsidRPr="00C60828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C60828" w:rsidRDefault="001318D2" w:rsidP="00C6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2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828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C60828" w:rsidRDefault="001318D2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48,72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82532B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9" w:type="dxa"/>
          </w:tcPr>
          <w:p w:rsidR="001318D2" w:rsidRPr="00C60828" w:rsidRDefault="001318D2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28">
              <w:rPr>
                <w:rFonts w:ascii="Times New Roman" w:hAnsi="Times New Roman" w:cs="Times New Roman"/>
                <w:sz w:val="24"/>
                <w:szCs w:val="24"/>
              </w:rPr>
              <w:t>Фисенко Татьяна Ивановна</w:t>
            </w:r>
          </w:p>
        </w:tc>
        <w:tc>
          <w:tcPr>
            <w:tcW w:w="2237" w:type="dxa"/>
          </w:tcPr>
          <w:p w:rsidR="001318D2" w:rsidRPr="00C60828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2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1318D2" w:rsidRPr="00C60828" w:rsidRDefault="001318D2" w:rsidP="008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2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828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C60828" w:rsidRDefault="001318D2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48,03</w:t>
            </w:r>
          </w:p>
        </w:tc>
      </w:tr>
      <w:tr w:rsidR="001318D2" w:rsidRPr="00DA7F6D" w:rsidTr="00A32250">
        <w:tc>
          <w:tcPr>
            <w:tcW w:w="10172" w:type="dxa"/>
            <w:gridSpan w:val="7"/>
          </w:tcPr>
          <w:p w:rsidR="001318D2" w:rsidRPr="0082532B" w:rsidRDefault="001318D2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ДО ДЮСШ г.Калач-на-Дону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82532B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9" w:type="dxa"/>
          </w:tcPr>
          <w:p w:rsidR="001318D2" w:rsidRPr="00931E7B" w:rsidRDefault="001318D2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>Федяев Виктор Иванович</w:t>
            </w:r>
          </w:p>
        </w:tc>
        <w:tc>
          <w:tcPr>
            <w:tcW w:w="2237" w:type="dxa"/>
          </w:tcPr>
          <w:p w:rsidR="001318D2" w:rsidRPr="00931E7B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931E7B" w:rsidRDefault="001318D2" w:rsidP="0093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1.07</w:t>
            </w: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931E7B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04,30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82532B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9" w:type="dxa"/>
          </w:tcPr>
          <w:p w:rsidR="001318D2" w:rsidRPr="00931E7B" w:rsidRDefault="001318D2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ей Александрович</w:t>
            </w:r>
          </w:p>
        </w:tc>
        <w:tc>
          <w:tcPr>
            <w:tcW w:w="2237" w:type="dxa"/>
          </w:tcPr>
          <w:p w:rsidR="001318D2" w:rsidRPr="00931E7B" w:rsidRDefault="001318D2" w:rsidP="0093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Default="001318D2" w:rsidP="0093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-</w:t>
            </w:r>
          </w:p>
          <w:p w:rsidR="001318D2" w:rsidRPr="00931E7B" w:rsidRDefault="001318D2" w:rsidP="0093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14" w:type="dxa"/>
            <w:gridSpan w:val="2"/>
          </w:tcPr>
          <w:p w:rsidR="001318D2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4,87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82532B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9" w:type="dxa"/>
          </w:tcPr>
          <w:p w:rsidR="001318D2" w:rsidRPr="00931E7B" w:rsidRDefault="001318D2" w:rsidP="00A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>Махина Наталья Викторовна</w:t>
            </w:r>
          </w:p>
          <w:p w:rsidR="001318D2" w:rsidRPr="00931E7B" w:rsidRDefault="001318D2" w:rsidP="003A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318D2" w:rsidRPr="00931E7B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1318D2" w:rsidRPr="00931E7B" w:rsidRDefault="001318D2" w:rsidP="00E9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931E7B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76,61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82532B" w:rsidRDefault="001318D2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9" w:type="dxa"/>
          </w:tcPr>
          <w:p w:rsidR="001318D2" w:rsidRPr="00931E7B" w:rsidRDefault="001318D2" w:rsidP="000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лексей Александрович </w:t>
            </w:r>
          </w:p>
        </w:tc>
        <w:tc>
          <w:tcPr>
            <w:tcW w:w="2237" w:type="dxa"/>
          </w:tcPr>
          <w:p w:rsidR="001318D2" w:rsidRPr="00931E7B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МР </w:t>
            </w:r>
          </w:p>
        </w:tc>
        <w:tc>
          <w:tcPr>
            <w:tcW w:w="1576" w:type="dxa"/>
          </w:tcPr>
          <w:p w:rsidR="001318D2" w:rsidRPr="00931E7B" w:rsidRDefault="001318D2" w:rsidP="00E9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1.07</w:t>
            </w:r>
            <w:r w:rsidRPr="00931E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931E7B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3,82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82532B" w:rsidRDefault="001318D2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9" w:type="dxa"/>
          </w:tcPr>
          <w:p w:rsidR="001318D2" w:rsidRPr="00931E7B" w:rsidRDefault="001318D2" w:rsidP="000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 Александр Юрьевич</w:t>
            </w:r>
          </w:p>
        </w:tc>
        <w:tc>
          <w:tcPr>
            <w:tcW w:w="2237" w:type="dxa"/>
          </w:tcPr>
          <w:p w:rsidR="001318D2" w:rsidRPr="00931E7B" w:rsidRDefault="001318D2" w:rsidP="002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МР</w:t>
            </w:r>
          </w:p>
        </w:tc>
        <w:tc>
          <w:tcPr>
            <w:tcW w:w="1576" w:type="dxa"/>
          </w:tcPr>
          <w:p w:rsidR="001318D2" w:rsidRDefault="001318D2" w:rsidP="00E9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</w:t>
            </w:r>
          </w:p>
          <w:p w:rsidR="001318D2" w:rsidRPr="00931E7B" w:rsidRDefault="001318D2" w:rsidP="00E9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314" w:type="dxa"/>
            <w:gridSpan w:val="2"/>
          </w:tcPr>
          <w:p w:rsidR="001318D2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6,78</w:t>
            </w:r>
          </w:p>
        </w:tc>
      </w:tr>
      <w:tr w:rsidR="001318D2" w:rsidRPr="00DA7F6D" w:rsidTr="00A32250">
        <w:tc>
          <w:tcPr>
            <w:tcW w:w="10172" w:type="dxa"/>
            <w:gridSpan w:val="7"/>
          </w:tcPr>
          <w:p w:rsidR="001318D2" w:rsidRPr="0082532B" w:rsidRDefault="001318D2" w:rsidP="0065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 ДО ДЮЦ "Танаис"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82532B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9" w:type="dxa"/>
          </w:tcPr>
          <w:p w:rsidR="001318D2" w:rsidRPr="00B24E57" w:rsidRDefault="001318D2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57">
              <w:rPr>
                <w:rFonts w:ascii="Times New Roman" w:hAnsi="Times New Roman" w:cs="Times New Roman"/>
                <w:sz w:val="24"/>
                <w:szCs w:val="24"/>
              </w:rPr>
              <w:t>Подледнова</w:t>
            </w:r>
            <w:proofErr w:type="spellEnd"/>
            <w:r w:rsidRPr="00B24E57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37" w:type="dxa"/>
          </w:tcPr>
          <w:p w:rsidR="001318D2" w:rsidRPr="00B24E57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1318D2" w:rsidRPr="00B24E57" w:rsidRDefault="001318D2" w:rsidP="00B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5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E57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B24E57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21,36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82532B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9" w:type="dxa"/>
          </w:tcPr>
          <w:p w:rsidR="001318D2" w:rsidRPr="00B24E57" w:rsidRDefault="001318D2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57">
              <w:rPr>
                <w:rFonts w:ascii="Times New Roman" w:hAnsi="Times New Roman" w:cs="Times New Roman"/>
                <w:sz w:val="24"/>
                <w:szCs w:val="24"/>
              </w:rPr>
              <w:t>Кузина Ирина Юрьевна</w:t>
            </w:r>
          </w:p>
        </w:tc>
        <w:tc>
          <w:tcPr>
            <w:tcW w:w="2237" w:type="dxa"/>
          </w:tcPr>
          <w:p w:rsidR="001318D2" w:rsidRPr="00B24E57" w:rsidRDefault="001318D2" w:rsidP="000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576" w:type="dxa"/>
          </w:tcPr>
          <w:p w:rsidR="001318D2" w:rsidRPr="00B24E57" w:rsidRDefault="001318D2" w:rsidP="00B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5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E57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B24E57" w:rsidRDefault="001318D2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7,64</w:t>
            </w:r>
          </w:p>
        </w:tc>
      </w:tr>
      <w:tr w:rsidR="001318D2" w:rsidRPr="00DA7F6D" w:rsidTr="00A32250">
        <w:tc>
          <w:tcPr>
            <w:tcW w:w="10172" w:type="dxa"/>
            <w:gridSpan w:val="7"/>
          </w:tcPr>
          <w:p w:rsidR="001318D2" w:rsidRPr="0082532B" w:rsidRDefault="001318D2" w:rsidP="00E5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 ДО ДЭБЦ "Эко-Дон"</w:t>
            </w:r>
          </w:p>
        </w:tc>
      </w:tr>
      <w:tr w:rsidR="001318D2" w:rsidRPr="00DA7F6D" w:rsidTr="00E975D0">
        <w:tc>
          <w:tcPr>
            <w:tcW w:w="636" w:type="dxa"/>
            <w:gridSpan w:val="2"/>
          </w:tcPr>
          <w:p w:rsidR="001318D2" w:rsidRPr="0082532B" w:rsidRDefault="001318D2" w:rsidP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9" w:type="dxa"/>
          </w:tcPr>
          <w:p w:rsidR="001318D2" w:rsidRPr="002254AE" w:rsidRDefault="001318D2" w:rsidP="00BC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AE">
              <w:rPr>
                <w:rFonts w:ascii="Times New Roman" w:hAnsi="Times New Roman" w:cs="Times New Roman"/>
                <w:sz w:val="24"/>
                <w:szCs w:val="24"/>
              </w:rPr>
              <w:t>Глазунов Игорь Юрьевич</w:t>
            </w:r>
          </w:p>
        </w:tc>
        <w:tc>
          <w:tcPr>
            <w:tcW w:w="2237" w:type="dxa"/>
          </w:tcPr>
          <w:p w:rsidR="001318D2" w:rsidRPr="002254AE" w:rsidRDefault="001318D2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A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1318D2" w:rsidRPr="002254AE" w:rsidRDefault="001318D2" w:rsidP="004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A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4AE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2254AE" w:rsidRDefault="001318D2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65,81</w:t>
            </w:r>
          </w:p>
        </w:tc>
      </w:tr>
      <w:tr w:rsidR="001318D2" w:rsidRPr="007E0489" w:rsidTr="00E975D0">
        <w:tc>
          <w:tcPr>
            <w:tcW w:w="636" w:type="dxa"/>
            <w:gridSpan w:val="2"/>
          </w:tcPr>
          <w:p w:rsidR="001318D2" w:rsidRPr="0082532B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9" w:type="dxa"/>
          </w:tcPr>
          <w:p w:rsidR="001318D2" w:rsidRPr="002254AE" w:rsidRDefault="001318D2" w:rsidP="00E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AE">
              <w:rPr>
                <w:rFonts w:ascii="Times New Roman" w:hAnsi="Times New Roman" w:cs="Times New Roman"/>
                <w:sz w:val="24"/>
                <w:szCs w:val="24"/>
              </w:rPr>
              <w:t>Пластинина Татьяна Юрьевна</w:t>
            </w:r>
          </w:p>
          <w:p w:rsidR="001318D2" w:rsidRPr="002254AE" w:rsidRDefault="001318D2" w:rsidP="00601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318D2" w:rsidRPr="002254AE" w:rsidRDefault="0013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76" w:type="dxa"/>
          </w:tcPr>
          <w:p w:rsidR="001318D2" w:rsidRPr="002254AE" w:rsidRDefault="001318D2" w:rsidP="004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A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4AE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2"/>
          </w:tcPr>
          <w:p w:rsidR="001318D2" w:rsidRPr="002254AE" w:rsidRDefault="001318D2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2,73</w:t>
            </w:r>
          </w:p>
        </w:tc>
      </w:tr>
    </w:tbl>
    <w:p w:rsidR="007B244F" w:rsidRPr="007B244F" w:rsidRDefault="007B244F" w:rsidP="000777CD">
      <w:pPr>
        <w:rPr>
          <w:rFonts w:ascii="Times New Roman" w:hAnsi="Times New Roman" w:cs="Times New Roman"/>
          <w:sz w:val="28"/>
          <w:szCs w:val="28"/>
        </w:rPr>
      </w:pPr>
    </w:p>
    <w:sectPr w:rsidR="007B244F" w:rsidRPr="007B244F" w:rsidSect="003A433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4F"/>
    <w:rsid w:val="00003D8C"/>
    <w:rsid w:val="000129F7"/>
    <w:rsid w:val="00032E70"/>
    <w:rsid w:val="0003400C"/>
    <w:rsid w:val="000347B8"/>
    <w:rsid w:val="0003628D"/>
    <w:rsid w:val="000500A0"/>
    <w:rsid w:val="00055183"/>
    <w:rsid w:val="00055636"/>
    <w:rsid w:val="00060E9C"/>
    <w:rsid w:val="000710DF"/>
    <w:rsid w:val="00071B77"/>
    <w:rsid w:val="000777CD"/>
    <w:rsid w:val="00095B8E"/>
    <w:rsid w:val="000A4135"/>
    <w:rsid w:val="000B3C52"/>
    <w:rsid w:val="000C0F69"/>
    <w:rsid w:val="000C48C9"/>
    <w:rsid w:val="000C6AD0"/>
    <w:rsid w:val="000D0162"/>
    <w:rsid w:val="000D09AE"/>
    <w:rsid w:val="000E717D"/>
    <w:rsid w:val="000F2938"/>
    <w:rsid w:val="001030B2"/>
    <w:rsid w:val="0010585C"/>
    <w:rsid w:val="001233BC"/>
    <w:rsid w:val="00125418"/>
    <w:rsid w:val="001318D2"/>
    <w:rsid w:val="001569C9"/>
    <w:rsid w:val="00157E46"/>
    <w:rsid w:val="00165C59"/>
    <w:rsid w:val="001710E7"/>
    <w:rsid w:val="00172BA4"/>
    <w:rsid w:val="00183779"/>
    <w:rsid w:val="00183E36"/>
    <w:rsid w:val="001864AE"/>
    <w:rsid w:val="00190404"/>
    <w:rsid w:val="001A2722"/>
    <w:rsid w:val="001A5F25"/>
    <w:rsid w:val="001B366E"/>
    <w:rsid w:val="001B52D2"/>
    <w:rsid w:val="001C3D22"/>
    <w:rsid w:val="001D084D"/>
    <w:rsid w:val="001D366B"/>
    <w:rsid w:val="001D5770"/>
    <w:rsid w:val="001D7409"/>
    <w:rsid w:val="001F74EC"/>
    <w:rsid w:val="002121DB"/>
    <w:rsid w:val="002124D7"/>
    <w:rsid w:val="00224F90"/>
    <w:rsid w:val="002254AE"/>
    <w:rsid w:val="00240509"/>
    <w:rsid w:val="00241D83"/>
    <w:rsid w:val="0027793C"/>
    <w:rsid w:val="0028729E"/>
    <w:rsid w:val="00295F0C"/>
    <w:rsid w:val="00296625"/>
    <w:rsid w:val="002A441E"/>
    <w:rsid w:val="002A6B0E"/>
    <w:rsid w:val="002B2FE2"/>
    <w:rsid w:val="002B7564"/>
    <w:rsid w:val="002C2303"/>
    <w:rsid w:val="002C454F"/>
    <w:rsid w:val="002D5716"/>
    <w:rsid w:val="002D6F1E"/>
    <w:rsid w:val="002E0C92"/>
    <w:rsid w:val="002E690A"/>
    <w:rsid w:val="00303970"/>
    <w:rsid w:val="00314ABE"/>
    <w:rsid w:val="00340E72"/>
    <w:rsid w:val="003413A4"/>
    <w:rsid w:val="00343BFC"/>
    <w:rsid w:val="0034403B"/>
    <w:rsid w:val="00352474"/>
    <w:rsid w:val="003617E9"/>
    <w:rsid w:val="00363CAF"/>
    <w:rsid w:val="003812D7"/>
    <w:rsid w:val="00384367"/>
    <w:rsid w:val="00385DDD"/>
    <w:rsid w:val="00387FCD"/>
    <w:rsid w:val="00392995"/>
    <w:rsid w:val="003963E1"/>
    <w:rsid w:val="003A363D"/>
    <w:rsid w:val="003A433C"/>
    <w:rsid w:val="003A5C98"/>
    <w:rsid w:val="003A61F8"/>
    <w:rsid w:val="003B2EC5"/>
    <w:rsid w:val="003B3BB0"/>
    <w:rsid w:val="003C23E8"/>
    <w:rsid w:val="003D2ED0"/>
    <w:rsid w:val="003D3BD7"/>
    <w:rsid w:val="003D5C1D"/>
    <w:rsid w:val="003D7BFB"/>
    <w:rsid w:val="003E6470"/>
    <w:rsid w:val="00405ECF"/>
    <w:rsid w:val="00414492"/>
    <w:rsid w:val="00421710"/>
    <w:rsid w:val="004279A5"/>
    <w:rsid w:val="0044050C"/>
    <w:rsid w:val="00453823"/>
    <w:rsid w:val="00467909"/>
    <w:rsid w:val="00473A7B"/>
    <w:rsid w:val="00493FF3"/>
    <w:rsid w:val="004963A5"/>
    <w:rsid w:val="004A6748"/>
    <w:rsid w:val="004B2666"/>
    <w:rsid w:val="004B6B25"/>
    <w:rsid w:val="004B6DE0"/>
    <w:rsid w:val="004D17F9"/>
    <w:rsid w:val="004D3BA9"/>
    <w:rsid w:val="004E009F"/>
    <w:rsid w:val="004F24D9"/>
    <w:rsid w:val="004F2E43"/>
    <w:rsid w:val="005127FC"/>
    <w:rsid w:val="005227B2"/>
    <w:rsid w:val="005228E6"/>
    <w:rsid w:val="00526353"/>
    <w:rsid w:val="00531C2E"/>
    <w:rsid w:val="00535927"/>
    <w:rsid w:val="00536759"/>
    <w:rsid w:val="00541324"/>
    <w:rsid w:val="00561A07"/>
    <w:rsid w:val="005655CC"/>
    <w:rsid w:val="0057272A"/>
    <w:rsid w:val="00576244"/>
    <w:rsid w:val="0058140A"/>
    <w:rsid w:val="005854F8"/>
    <w:rsid w:val="00592221"/>
    <w:rsid w:val="005B3522"/>
    <w:rsid w:val="005C43B6"/>
    <w:rsid w:val="005D0FC7"/>
    <w:rsid w:val="005E03A1"/>
    <w:rsid w:val="005F4923"/>
    <w:rsid w:val="005F55B4"/>
    <w:rsid w:val="005F7E35"/>
    <w:rsid w:val="00601BB0"/>
    <w:rsid w:val="0060639E"/>
    <w:rsid w:val="006063C7"/>
    <w:rsid w:val="00614687"/>
    <w:rsid w:val="00631C89"/>
    <w:rsid w:val="00636699"/>
    <w:rsid w:val="006375AF"/>
    <w:rsid w:val="00642A1A"/>
    <w:rsid w:val="00650FA8"/>
    <w:rsid w:val="006575AD"/>
    <w:rsid w:val="0066470C"/>
    <w:rsid w:val="0066682D"/>
    <w:rsid w:val="0068375B"/>
    <w:rsid w:val="00686666"/>
    <w:rsid w:val="0068727F"/>
    <w:rsid w:val="0069013D"/>
    <w:rsid w:val="0069672F"/>
    <w:rsid w:val="00697C62"/>
    <w:rsid w:val="006A0D55"/>
    <w:rsid w:val="006A26DE"/>
    <w:rsid w:val="006B47A1"/>
    <w:rsid w:val="006C5BFD"/>
    <w:rsid w:val="006D328A"/>
    <w:rsid w:val="006E007D"/>
    <w:rsid w:val="006E0826"/>
    <w:rsid w:val="006E10E7"/>
    <w:rsid w:val="006E1DB5"/>
    <w:rsid w:val="006F1C42"/>
    <w:rsid w:val="006F3120"/>
    <w:rsid w:val="00711DBB"/>
    <w:rsid w:val="00722A3A"/>
    <w:rsid w:val="007258A7"/>
    <w:rsid w:val="00730ACB"/>
    <w:rsid w:val="0073702C"/>
    <w:rsid w:val="00737E6F"/>
    <w:rsid w:val="00740E0B"/>
    <w:rsid w:val="007444D3"/>
    <w:rsid w:val="00764ACC"/>
    <w:rsid w:val="00773F68"/>
    <w:rsid w:val="007858EB"/>
    <w:rsid w:val="00791809"/>
    <w:rsid w:val="007956D1"/>
    <w:rsid w:val="007B04F9"/>
    <w:rsid w:val="007B0E2F"/>
    <w:rsid w:val="007B244F"/>
    <w:rsid w:val="007B5FFB"/>
    <w:rsid w:val="007D2712"/>
    <w:rsid w:val="007E0489"/>
    <w:rsid w:val="007E25D3"/>
    <w:rsid w:val="00801056"/>
    <w:rsid w:val="00812360"/>
    <w:rsid w:val="00814F6F"/>
    <w:rsid w:val="00816500"/>
    <w:rsid w:val="008226F9"/>
    <w:rsid w:val="0082532B"/>
    <w:rsid w:val="00826B2F"/>
    <w:rsid w:val="00836E8B"/>
    <w:rsid w:val="008446CE"/>
    <w:rsid w:val="00863AAA"/>
    <w:rsid w:val="00865FFD"/>
    <w:rsid w:val="00874620"/>
    <w:rsid w:val="00876EA4"/>
    <w:rsid w:val="008841A2"/>
    <w:rsid w:val="008853FB"/>
    <w:rsid w:val="008B4991"/>
    <w:rsid w:val="008C1BD5"/>
    <w:rsid w:val="008D0E4D"/>
    <w:rsid w:val="008E3D7D"/>
    <w:rsid w:val="008F0385"/>
    <w:rsid w:val="008F3E5D"/>
    <w:rsid w:val="008F42AF"/>
    <w:rsid w:val="009048AC"/>
    <w:rsid w:val="00906446"/>
    <w:rsid w:val="0090776F"/>
    <w:rsid w:val="00911F84"/>
    <w:rsid w:val="0091733B"/>
    <w:rsid w:val="009249F3"/>
    <w:rsid w:val="00931E7B"/>
    <w:rsid w:val="00937DDF"/>
    <w:rsid w:val="00941BD8"/>
    <w:rsid w:val="009428F9"/>
    <w:rsid w:val="009455E0"/>
    <w:rsid w:val="00961885"/>
    <w:rsid w:val="009630FE"/>
    <w:rsid w:val="00964106"/>
    <w:rsid w:val="00971A6E"/>
    <w:rsid w:val="00974618"/>
    <w:rsid w:val="0097692F"/>
    <w:rsid w:val="00980FDA"/>
    <w:rsid w:val="00981BBC"/>
    <w:rsid w:val="00982533"/>
    <w:rsid w:val="0098359B"/>
    <w:rsid w:val="009921B3"/>
    <w:rsid w:val="00993104"/>
    <w:rsid w:val="00996DDE"/>
    <w:rsid w:val="00997AA2"/>
    <w:rsid w:val="009B0193"/>
    <w:rsid w:val="009B2166"/>
    <w:rsid w:val="009B6FC6"/>
    <w:rsid w:val="009C51CE"/>
    <w:rsid w:val="009C7FEF"/>
    <w:rsid w:val="009D7437"/>
    <w:rsid w:val="009E5E2A"/>
    <w:rsid w:val="009F3D26"/>
    <w:rsid w:val="009F6452"/>
    <w:rsid w:val="00A11A82"/>
    <w:rsid w:val="00A31875"/>
    <w:rsid w:val="00A32250"/>
    <w:rsid w:val="00A33A2A"/>
    <w:rsid w:val="00A370F7"/>
    <w:rsid w:val="00A45A15"/>
    <w:rsid w:val="00A51162"/>
    <w:rsid w:val="00A51292"/>
    <w:rsid w:val="00A73E41"/>
    <w:rsid w:val="00A81F7F"/>
    <w:rsid w:val="00A840C0"/>
    <w:rsid w:val="00A842A8"/>
    <w:rsid w:val="00A850F2"/>
    <w:rsid w:val="00A934F4"/>
    <w:rsid w:val="00AA6366"/>
    <w:rsid w:val="00AB7393"/>
    <w:rsid w:val="00AE2F52"/>
    <w:rsid w:val="00AF0368"/>
    <w:rsid w:val="00AF318D"/>
    <w:rsid w:val="00B00B19"/>
    <w:rsid w:val="00B072D0"/>
    <w:rsid w:val="00B11419"/>
    <w:rsid w:val="00B116BD"/>
    <w:rsid w:val="00B129C5"/>
    <w:rsid w:val="00B1515E"/>
    <w:rsid w:val="00B24E57"/>
    <w:rsid w:val="00B26873"/>
    <w:rsid w:val="00B26FC5"/>
    <w:rsid w:val="00B33B94"/>
    <w:rsid w:val="00B3407B"/>
    <w:rsid w:val="00B37844"/>
    <w:rsid w:val="00B46BD1"/>
    <w:rsid w:val="00B554B7"/>
    <w:rsid w:val="00B63DEA"/>
    <w:rsid w:val="00B72AA3"/>
    <w:rsid w:val="00B7509E"/>
    <w:rsid w:val="00B76850"/>
    <w:rsid w:val="00B77CAB"/>
    <w:rsid w:val="00B83FE9"/>
    <w:rsid w:val="00B876B3"/>
    <w:rsid w:val="00B93DD2"/>
    <w:rsid w:val="00BA1DB3"/>
    <w:rsid w:val="00BB07A5"/>
    <w:rsid w:val="00BB220E"/>
    <w:rsid w:val="00BB4839"/>
    <w:rsid w:val="00BC04F2"/>
    <w:rsid w:val="00BC21A8"/>
    <w:rsid w:val="00BD524E"/>
    <w:rsid w:val="00BE2725"/>
    <w:rsid w:val="00BE4D5C"/>
    <w:rsid w:val="00BF0E79"/>
    <w:rsid w:val="00BF2625"/>
    <w:rsid w:val="00C01E9A"/>
    <w:rsid w:val="00C12544"/>
    <w:rsid w:val="00C12DEB"/>
    <w:rsid w:val="00C13EF2"/>
    <w:rsid w:val="00C171CA"/>
    <w:rsid w:val="00C174AA"/>
    <w:rsid w:val="00C20C10"/>
    <w:rsid w:val="00C249D1"/>
    <w:rsid w:val="00C3122B"/>
    <w:rsid w:val="00C360E3"/>
    <w:rsid w:val="00C41118"/>
    <w:rsid w:val="00C420AC"/>
    <w:rsid w:val="00C43790"/>
    <w:rsid w:val="00C60828"/>
    <w:rsid w:val="00C618DD"/>
    <w:rsid w:val="00C63DC1"/>
    <w:rsid w:val="00C657A9"/>
    <w:rsid w:val="00C864D9"/>
    <w:rsid w:val="00CA3BA3"/>
    <w:rsid w:val="00CA3DA4"/>
    <w:rsid w:val="00CA6ECE"/>
    <w:rsid w:val="00CC1600"/>
    <w:rsid w:val="00CC4B5F"/>
    <w:rsid w:val="00CF2F55"/>
    <w:rsid w:val="00CF31B2"/>
    <w:rsid w:val="00D10738"/>
    <w:rsid w:val="00D13659"/>
    <w:rsid w:val="00D15D5F"/>
    <w:rsid w:val="00D232FD"/>
    <w:rsid w:val="00D23A55"/>
    <w:rsid w:val="00D34268"/>
    <w:rsid w:val="00D43B82"/>
    <w:rsid w:val="00D475F9"/>
    <w:rsid w:val="00D51BFD"/>
    <w:rsid w:val="00D53F4A"/>
    <w:rsid w:val="00D54809"/>
    <w:rsid w:val="00D63F76"/>
    <w:rsid w:val="00D705C0"/>
    <w:rsid w:val="00D84644"/>
    <w:rsid w:val="00D85172"/>
    <w:rsid w:val="00D90136"/>
    <w:rsid w:val="00D90DDF"/>
    <w:rsid w:val="00D915D6"/>
    <w:rsid w:val="00D9346F"/>
    <w:rsid w:val="00D9391F"/>
    <w:rsid w:val="00DA34FF"/>
    <w:rsid w:val="00DA6111"/>
    <w:rsid w:val="00DA7F6D"/>
    <w:rsid w:val="00DB254C"/>
    <w:rsid w:val="00DB3BEB"/>
    <w:rsid w:val="00DB41B6"/>
    <w:rsid w:val="00DC6846"/>
    <w:rsid w:val="00DD2811"/>
    <w:rsid w:val="00DD3BA7"/>
    <w:rsid w:val="00DD4787"/>
    <w:rsid w:val="00DD7830"/>
    <w:rsid w:val="00DE3975"/>
    <w:rsid w:val="00E04946"/>
    <w:rsid w:val="00E07BDF"/>
    <w:rsid w:val="00E20F93"/>
    <w:rsid w:val="00E32F08"/>
    <w:rsid w:val="00E34FA2"/>
    <w:rsid w:val="00E36D7B"/>
    <w:rsid w:val="00E51E20"/>
    <w:rsid w:val="00E56FDA"/>
    <w:rsid w:val="00E6202B"/>
    <w:rsid w:val="00E65C65"/>
    <w:rsid w:val="00E70A2C"/>
    <w:rsid w:val="00E7358E"/>
    <w:rsid w:val="00E75FD4"/>
    <w:rsid w:val="00E82DC6"/>
    <w:rsid w:val="00E86F6E"/>
    <w:rsid w:val="00E90AB2"/>
    <w:rsid w:val="00E91A2D"/>
    <w:rsid w:val="00E975D0"/>
    <w:rsid w:val="00EA2850"/>
    <w:rsid w:val="00EA2C6F"/>
    <w:rsid w:val="00EA3B93"/>
    <w:rsid w:val="00EA60AD"/>
    <w:rsid w:val="00EA6AFA"/>
    <w:rsid w:val="00EB1A14"/>
    <w:rsid w:val="00EB6D9A"/>
    <w:rsid w:val="00EB75B4"/>
    <w:rsid w:val="00EC02AC"/>
    <w:rsid w:val="00EC197D"/>
    <w:rsid w:val="00EC4101"/>
    <w:rsid w:val="00EC69A8"/>
    <w:rsid w:val="00ED3F02"/>
    <w:rsid w:val="00ED79AC"/>
    <w:rsid w:val="00EE00F9"/>
    <w:rsid w:val="00EF02D3"/>
    <w:rsid w:val="00F040C0"/>
    <w:rsid w:val="00F05B10"/>
    <w:rsid w:val="00F07EE2"/>
    <w:rsid w:val="00F14B52"/>
    <w:rsid w:val="00F15930"/>
    <w:rsid w:val="00F25631"/>
    <w:rsid w:val="00F272CA"/>
    <w:rsid w:val="00F30FEF"/>
    <w:rsid w:val="00F36178"/>
    <w:rsid w:val="00F3789C"/>
    <w:rsid w:val="00F400B3"/>
    <w:rsid w:val="00F449BB"/>
    <w:rsid w:val="00F46B21"/>
    <w:rsid w:val="00F54FD7"/>
    <w:rsid w:val="00F5786B"/>
    <w:rsid w:val="00F57D7B"/>
    <w:rsid w:val="00F615D1"/>
    <w:rsid w:val="00F70225"/>
    <w:rsid w:val="00F713B0"/>
    <w:rsid w:val="00F761D9"/>
    <w:rsid w:val="00F84036"/>
    <w:rsid w:val="00F90A03"/>
    <w:rsid w:val="00F93AEC"/>
    <w:rsid w:val="00F94F46"/>
    <w:rsid w:val="00FB18BA"/>
    <w:rsid w:val="00FB2BE2"/>
    <w:rsid w:val="00FC2804"/>
    <w:rsid w:val="00FC6220"/>
    <w:rsid w:val="00FD5B00"/>
    <w:rsid w:val="00FF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0E9B1-237B-4CE2-8ABE-2D75C2D1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6577-11D4-48CB-9E77-656158FE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Рудницкий</cp:lastModifiedBy>
  <cp:revision>2</cp:revision>
  <cp:lastPrinted>2024-03-21T05:32:00Z</cp:lastPrinted>
  <dcterms:created xsi:type="dcterms:W3CDTF">2024-03-25T08:23:00Z</dcterms:created>
  <dcterms:modified xsi:type="dcterms:W3CDTF">2024-03-25T08:23:00Z</dcterms:modified>
</cp:coreProperties>
</file>